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1EA4" w14:textId="42BE3A17" w:rsidR="00980782" w:rsidRPr="00C67D5A" w:rsidRDefault="00980782" w:rsidP="00681087">
      <w:pPr>
        <w:pStyle w:val="NormalWeb"/>
        <w:rPr>
          <w:b/>
          <w:bCs/>
        </w:rPr>
      </w:pPr>
      <w:r w:rsidRPr="00C67D5A">
        <w:rPr>
          <w:b/>
          <w:bCs/>
        </w:rPr>
        <w:t xml:space="preserve">PHYS211                                  </w:t>
      </w:r>
      <w:r w:rsidR="00373F51" w:rsidRPr="00C67D5A">
        <w:rPr>
          <w:b/>
          <w:bCs/>
        </w:rPr>
        <w:t xml:space="preserve">Kinetic Friction       </w:t>
      </w:r>
      <w:r w:rsidR="001C0C3F" w:rsidRPr="00C67D5A">
        <w:rPr>
          <w:b/>
          <w:bCs/>
        </w:rPr>
        <w:t xml:space="preserve">     </w:t>
      </w:r>
    </w:p>
    <w:p w14:paraId="46B3F57E" w14:textId="13C43E0B" w:rsidR="00681087" w:rsidRPr="00C67D5A" w:rsidRDefault="004F7F07" w:rsidP="00681087">
      <w:pPr>
        <w:pStyle w:val="NormalWeb"/>
      </w:pPr>
      <w:r w:rsidRPr="00C67D5A">
        <w:t>Name: _</w:t>
      </w:r>
      <w:r w:rsidR="00681087" w:rsidRPr="00C67D5A">
        <w:t>_______</w:t>
      </w:r>
      <w:r w:rsidR="00373F51" w:rsidRPr="00C67D5A">
        <w:t>_____</w:t>
      </w:r>
      <w:r w:rsidR="00681087" w:rsidRPr="00C67D5A">
        <w:t>______</w:t>
      </w:r>
      <w:r w:rsidR="00980782" w:rsidRPr="00C67D5A">
        <w:t xml:space="preserve">           </w:t>
      </w:r>
      <w:r w:rsidR="00681087" w:rsidRPr="00C67D5A">
        <w:t>Partner(s</w:t>
      </w:r>
      <w:r w:rsidRPr="00C67D5A">
        <w:t>): _</w:t>
      </w:r>
      <w:r w:rsidR="00681087" w:rsidRPr="00C67D5A">
        <w:t>___</w:t>
      </w:r>
      <w:r w:rsidR="00373F51" w:rsidRPr="00C67D5A">
        <w:t>______</w:t>
      </w:r>
      <w:r w:rsidR="00681087" w:rsidRPr="00C67D5A">
        <w:t>______________</w:t>
      </w:r>
      <w:r w:rsidR="00980782" w:rsidRPr="00C67D5A">
        <w:t xml:space="preserve"> </w:t>
      </w:r>
    </w:p>
    <w:p w14:paraId="6FA2D9A1" w14:textId="77777777" w:rsidR="001C376D" w:rsidRPr="00C67D5A" w:rsidRDefault="001C376D" w:rsidP="00C67D5A">
      <w:pPr>
        <w:pStyle w:val="NormalWeb"/>
        <w:spacing w:line="276" w:lineRule="auto"/>
        <w:rPr>
          <w:b/>
          <w:bCs/>
        </w:rPr>
      </w:pPr>
    </w:p>
    <w:p w14:paraId="00DDB08E" w14:textId="3F8BC21E" w:rsidR="00681087" w:rsidRPr="00C67D5A" w:rsidRDefault="00681087" w:rsidP="00C67D5A">
      <w:pPr>
        <w:pStyle w:val="NormalWeb"/>
        <w:spacing w:line="276" w:lineRule="auto"/>
      </w:pPr>
      <w:r w:rsidRPr="00C67D5A">
        <w:rPr>
          <w:b/>
          <w:bCs/>
        </w:rPr>
        <w:t>Purpose:</w:t>
      </w:r>
      <w:r w:rsidRPr="00C67D5A">
        <w:t xml:space="preserve"> To study the laws of friction and to determine the coefficient of kinetic friction (µ</w:t>
      </w:r>
      <w:r w:rsidRPr="00C67D5A">
        <w:rPr>
          <w:vertAlign w:val="subscript"/>
        </w:rPr>
        <w:t>k</w:t>
      </w:r>
      <w:r w:rsidRPr="00C67D5A">
        <w:t xml:space="preserve">) between two surfaces. </w:t>
      </w:r>
    </w:p>
    <w:p w14:paraId="74A08C9F" w14:textId="7613A090" w:rsidR="001C376D" w:rsidRPr="00C67D5A" w:rsidRDefault="00681087" w:rsidP="00C67D5A">
      <w:pPr>
        <w:pStyle w:val="NormalWeb"/>
        <w:spacing w:line="276" w:lineRule="auto"/>
      </w:pPr>
      <w:r w:rsidRPr="00C67D5A">
        <w:rPr>
          <w:b/>
          <w:bCs/>
        </w:rPr>
        <w:t>Theory:</w:t>
      </w:r>
      <w:r w:rsidR="00422631" w:rsidRPr="00C67D5A">
        <w:t xml:space="preserve"> Kinetic frictional force, </w:t>
      </w:r>
      <w:r w:rsidR="00422631" w:rsidRPr="00C67D5A">
        <w:rPr>
          <w:i/>
        </w:rPr>
        <w:t>f</w:t>
      </w:r>
      <w:r w:rsidR="00422631" w:rsidRPr="00C67D5A">
        <w:rPr>
          <w:i/>
          <w:vertAlign w:val="subscript"/>
        </w:rPr>
        <w:t>k</w:t>
      </w:r>
      <w:r w:rsidR="00422631" w:rsidRPr="00C67D5A">
        <w:t xml:space="preserve"> and normal force, </w:t>
      </w:r>
      <w:r w:rsidR="00422631" w:rsidRPr="00C67D5A">
        <w:rPr>
          <w:i/>
        </w:rPr>
        <w:t>F</w:t>
      </w:r>
      <w:r w:rsidR="00422631" w:rsidRPr="00C67D5A">
        <w:rPr>
          <w:i/>
          <w:vertAlign w:val="subscript"/>
        </w:rPr>
        <w:t>N</w:t>
      </w:r>
      <w:r w:rsidR="00422631" w:rsidRPr="00C67D5A">
        <w:t xml:space="preserve"> are related by the following equation, where </w:t>
      </w:r>
      <w:r w:rsidR="00422631" w:rsidRPr="00C67D5A">
        <w:rPr>
          <w:i/>
        </w:rPr>
        <w:t>µ</w:t>
      </w:r>
      <w:r w:rsidR="00422631" w:rsidRPr="00C67D5A">
        <w:rPr>
          <w:i/>
          <w:vertAlign w:val="subscript"/>
        </w:rPr>
        <w:t>k</w:t>
      </w:r>
      <w:r w:rsidR="00422631" w:rsidRPr="00C67D5A">
        <w:t xml:space="preserve"> is the coefficient of kinetic friction:</w:t>
      </w:r>
    </w:p>
    <w:p w14:paraId="7CFAE0B7" w14:textId="4C188B99" w:rsidR="001C376D" w:rsidRPr="00C67D5A" w:rsidRDefault="00422631" w:rsidP="00C67D5A">
      <w:pPr>
        <w:pStyle w:val="NormalWeb"/>
        <w:spacing w:line="276" w:lineRule="auto"/>
      </w:pPr>
      <w:r w:rsidRPr="00C67D5A">
        <w:tab/>
      </w:r>
      <w:r w:rsidRPr="00C67D5A">
        <w:tab/>
      </w:r>
      <w:r w:rsidRPr="00C67D5A">
        <w:tab/>
      </w:r>
      <w:r w:rsidRPr="00C67D5A">
        <w:tab/>
      </w:r>
      <w:r w:rsidRPr="00C67D5A">
        <w:tab/>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N</m:t>
            </m:r>
          </m:sub>
        </m:sSub>
      </m:oMath>
      <w:r w:rsidRPr="00C67D5A">
        <w:t xml:space="preserve"> </w:t>
      </w:r>
      <w:r w:rsidRPr="00C67D5A">
        <w:tab/>
      </w:r>
    </w:p>
    <w:p w14:paraId="20A1F4AC" w14:textId="1ECAAD0F" w:rsidR="001C376D" w:rsidRPr="00C67D5A" w:rsidRDefault="001C376D" w:rsidP="00C67D5A">
      <w:pPr>
        <w:pStyle w:val="NormalWeb"/>
        <w:numPr>
          <w:ilvl w:val="0"/>
          <w:numId w:val="10"/>
        </w:numPr>
        <w:spacing w:line="276" w:lineRule="auto"/>
        <w:rPr>
          <w:b/>
          <w:bCs/>
        </w:rPr>
      </w:pPr>
      <w:r w:rsidRPr="00C67D5A">
        <w:rPr>
          <w:b/>
          <w:bCs/>
        </w:rPr>
        <w:t>Activity I:</w:t>
      </w:r>
      <w:r w:rsidRPr="00C67D5A">
        <w:t xml:space="preserve"> Wood block moving at constant velocity on lab-table top.</w:t>
      </w:r>
      <w:r w:rsidRPr="00C67D5A">
        <w:rPr>
          <w:b/>
          <w:bCs/>
        </w:rPr>
        <w:t xml:space="preserve"> </w:t>
      </w:r>
    </w:p>
    <w:p w14:paraId="2B1DD4C5" w14:textId="266C37B5" w:rsidR="001C376D" w:rsidRPr="00C67D5A" w:rsidRDefault="001C376D" w:rsidP="00C67D5A">
      <w:pPr>
        <w:pStyle w:val="NormalWeb"/>
        <w:spacing w:line="276" w:lineRule="auto"/>
      </w:pPr>
      <w:r w:rsidRPr="00C67D5A">
        <w:rPr>
          <w:b/>
          <w:bCs/>
        </w:rPr>
        <w:t>Apparatus:</w:t>
      </w:r>
      <w:r w:rsidRPr="00C67D5A">
        <w:t xml:space="preserve"> PC, interface, force sensor, wood block, mass-set, and balance.</w:t>
      </w:r>
    </w:p>
    <w:p w14:paraId="7CEECFAD" w14:textId="77777777" w:rsidR="00187526" w:rsidRPr="00C67D5A" w:rsidRDefault="00422631" w:rsidP="00C67D5A">
      <w:pPr>
        <w:pStyle w:val="NormalWeb"/>
        <w:spacing w:line="276" w:lineRule="auto"/>
      </w:pPr>
      <w:r w:rsidRPr="00C67D5A">
        <w:rPr>
          <w:b/>
          <w:bCs/>
        </w:rPr>
        <w:t>Procedure:</w:t>
      </w:r>
      <w:r w:rsidRPr="00C67D5A">
        <w:t xml:space="preserve"> A wooden block (later with mass on top) is placed on the lab table. The normal force is given by, Mg, </w:t>
      </w:r>
      <w:r w:rsidR="00015EC8" w:rsidRPr="00C67D5A">
        <w:t>M</w:t>
      </w:r>
      <w:r w:rsidR="00681087" w:rsidRPr="00C67D5A">
        <w:t xml:space="preserve"> = </w:t>
      </w:r>
      <w:r w:rsidR="00015EC8" w:rsidRPr="00C67D5A">
        <w:t>M</w:t>
      </w:r>
      <w:r w:rsidR="00681087" w:rsidRPr="00C67D5A">
        <w:rPr>
          <w:vertAlign w:val="subscript"/>
        </w:rPr>
        <w:t>b</w:t>
      </w:r>
      <w:r w:rsidR="00681087" w:rsidRPr="00C67D5A">
        <w:t xml:space="preserve"> + </w:t>
      </w:r>
      <w:r w:rsidR="00015EC8" w:rsidRPr="00C67D5A">
        <w:t>M</w:t>
      </w:r>
      <w:r w:rsidR="00681087" w:rsidRPr="00C67D5A">
        <w:rPr>
          <w:vertAlign w:val="subscript"/>
        </w:rPr>
        <w:t>t, </w:t>
      </w:r>
      <w:r w:rsidR="00681087" w:rsidRPr="00C67D5A">
        <w:t xml:space="preserve">where </w:t>
      </w:r>
      <w:r w:rsidR="00015EC8" w:rsidRPr="00C67D5A">
        <w:t>M</w:t>
      </w:r>
      <w:r w:rsidR="00681087" w:rsidRPr="00C67D5A">
        <w:rPr>
          <w:vertAlign w:val="subscript"/>
        </w:rPr>
        <w:t xml:space="preserve">b </w:t>
      </w:r>
      <w:r w:rsidR="00681087" w:rsidRPr="00C67D5A">
        <w:t xml:space="preserve">is the mass of the block and </w:t>
      </w:r>
      <w:r w:rsidR="00015EC8" w:rsidRPr="00C67D5A">
        <w:t>M</w:t>
      </w:r>
      <w:r w:rsidR="00681087" w:rsidRPr="00C67D5A">
        <w:rPr>
          <w:vertAlign w:val="subscript"/>
        </w:rPr>
        <w:t>t</w:t>
      </w:r>
      <w:r w:rsidR="00681087" w:rsidRPr="00C67D5A">
        <w:t xml:space="preserve"> is the mass on top</w:t>
      </w:r>
      <w:r w:rsidR="00187526" w:rsidRPr="00C67D5A">
        <w:t xml:space="preserve">. </w:t>
      </w:r>
    </w:p>
    <w:p w14:paraId="70A213AF" w14:textId="77777777" w:rsidR="00187526" w:rsidRPr="00C67D5A" w:rsidRDefault="00187526" w:rsidP="00C67D5A">
      <w:pPr>
        <w:pStyle w:val="NormalWeb"/>
        <w:spacing w:line="276" w:lineRule="auto"/>
      </w:pPr>
      <w:r w:rsidRPr="00C67D5A">
        <w:t>The block will be pushed with a force sensor by overcoming and balancing the frictional force, as shown below.</w:t>
      </w:r>
      <w:r w:rsidR="00ED3DE8" w:rsidRPr="00C67D5A">
        <w:t xml:space="preserve"> Draw a free-body diagram for the block, </w:t>
      </w:r>
      <w:r w:rsidR="00073DE5" w:rsidRPr="00C67D5A">
        <w:t>below.</w:t>
      </w:r>
    </w:p>
    <w:p w14:paraId="14DA19E3" w14:textId="77777777" w:rsidR="00187526" w:rsidRPr="00C67D5A" w:rsidRDefault="00BA2237" w:rsidP="00C67D5A">
      <w:pPr>
        <w:pStyle w:val="NormalWeb"/>
        <w:spacing w:line="276" w:lineRule="auto"/>
      </w:pPr>
      <w:r w:rsidRPr="00C67D5A">
        <w:rPr>
          <w:b/>
          <w:bCs/>
          <w:noProof/>
        </w:rPr>
        <mc:AlternateContent>
          <mc:Choice Requires="wps">
            <w:drawing>
              <wp:anchor distT="0" distB="0" distL="114300" distR="114300" simplePos="0" relativeHeight="251662336" behindDoc="0" locked="0" layoutInCell="1" allowOverlap="1" wp14:anchorId="7A1F9C25" wp14:editId="29B63F23">
                <wp:simplePos x="0" y="0"/>
                <wp:positionH relativeFrom="column">
                  <wp:posOffset>4286097</wp:posOffset>
                </wp:positionH>
                <wp:positionV relativeFrom="paragraph">
                  <wp:posOffset>270510</wp:posOffset>
                </wp:positionV>
                <wp:extent cx="1895475" cy="1181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w="9525">
                          <a:solidFill>
                            <a:srgbClr val="000000"/>
                          </a:solidFill>
                          <a:miter lim="800000"/>
                          <a:headEnd/>
                          <a:tailEnd/>
                        </a:ln>
                      </wps:spPr>
                      <wps:txbx>
                        <w:txbxContent>
                          <w:p w14:paraId="5223D7E5" w14:textId="77777777" w:rsidR="00BA2237" w:rsidRDefault="00BA2237">
                            <w:r>
                              <w:rPr>
                                <w:noProof/>
                              </w:rPr>
                              <w:drawing>
                                <wp:inline distT="0" distB="0" distL="0" distR="0" wp14:anchorId="5E18AED3" wp14:editId="73F7CA5D">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F9C25" id="_x0000_t202" coordsize="21600,21600" o:spt="202" path="m,l,21600r21600,l21600,xe">
                <v:stroke joinstyle="miter"/>
                <v:path gradientshapeok="t" o:connecttype="rect"/>
              </v:shapetype>
              <v:shape id="Text Box 2" o:spid="_x0000_s1026" type="#_x0000_t202" style="position:absolute;margin-left:337.5pt;margin-top:21.3pt;width:14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JYJQ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">
                <v:textbox>
                  <w:txbxContent>
                    <w:p w14:paraId="5223D7E5" w14:textId="77777777" w:rsidR="00BA2237" w:rsidRDefault="00BA2237">
                      <w:r>
                        <w:rPr>
                          <w:noProof/>
                        </w:rPr>
                        <w:drawing>
                          <wp:inline distT="0" distB="0" distL="0" distR="0" wp14:anchorId="5E18AED3" wp14:editId="73F7CA5D">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v:textbox>
              </v:shape>
            </w:pict>
          </mc:Fallback>
        </mc:AlternateContent>
      </w:r>
      <w:r w:rsidR="00A140B4" w:rsidRPr="00C67D5A">
        <w:rPr>
          <w:noProof/>
        </w:rPr>
        <w:drawing>
          <wp:inline distT="0" distB="0" distL="0" distR="0" wp14:anchorId="4FA0F9C1" wp14:editId="6D9A4B5C">
            <wp:extent cx="4191610" cy="23194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352" cy="2320971"/>
                    </a:xfrm>
                    <a:prstGeom prst="rect">
                      <a:avLst/>
                    </a:prstGeom>
                    <a:noFill/>
                    <a:ln>
                      <a:noFill/>
                    </a:ln>
                  </pic:spPr>
                </pic:pic>
              </a:graphicData>
            </a:graphic>
          </wp:inline>
        </w:drawing>
      </w:r>
    </w:p>
    <w:p w14:paraId="75A04DE0" w14:textId="77777777" w:rsidR="001C376D" w:rsidRPr="00C67D5A" w:rsidRDefault="00890756" w:rsidP="00C67D5A">
      <w:pPr>
        <w:spacing w:before="100" w:beforeAutospacing="1" w:after="100" w:afterAutospacing="1" w:line="276" w:lineRule="auto"/>
      </w:pPr>
      <w:r w:rsidRPr="00C67D5A">
        <w:t>1. Find the mass of the wooden block.</w:t>
      </w:r>
      <w:r w:rsidRPr="00C67D5A">
        <w:br/>
        <w:t xml:space="preserve">2. Clean the lab table surface and place wooden block and force sensor, as shown above. </w:t>
      </w:r>
      <w:r w:rsidR="002F5A49" w:rsidRPr="00C67D5A">
        <w:br/>
      </w:r>
      <w:r w:rsidRPr="00C67D5A">
        <w:t>3</w:t>
      </w:r>
      <w:r w:rsidR="002F5A49" w:rsidRPr="00C67D5A">
        <w:t>. Connect the force sensor to analog input A, on the interface.</w:t>
      </w:r>
      <w:r w:rsidR="002F5A49" w:rsidRPr="00C67D5A">
        <w:br/>
      </w:r>
      <w:r w:rsidRPr="00C67D5A">
        <w:t>4</w:t>
      </w:r>
      <w:r w:rsidR="002F5A49" w:rsidRPr="00C67D5A">
        <w:t xml:space="preserve">. </w:t>
      </w:r>
      <w:r w:rsidR="00073DE5" w:rsidRPr="00C67D5A">
        <w:t xml:space="preserve">Open PASCO Capstone software from the desktop.   </w:t>
      </w:r>
      <w:r w:rsidR="002F5A49" w:rsidRPr="00C67D5A">
        <w:br/>
      </w:r>
      <w:r w:rsidRPr="00C67D5A">
        <w:lastRenderedPageBreak/>
        <w:t>5</w:t>
      </w:r>
      <w:r w:rsidR="002F5A49" w:rsidRPr="00C67D5A">
        <w:t xml:space="preserve">. </w:t>
      </w:r>
      <w:r w:rsidR="00073DE5" w:rsidRPr="00C67D5A">
        <w:t xml:space="preserve">Click Hardware Setup under Tools on the left, click on the interface input where the sensor is </w:t>
      </w:r>
      <w:r w:rsidR="002F5A49" w:rsidRPr="00C67D5A">
        <w:t>connected</w:t>
      </w:r>
      <w:r w:rsidR="00073DE5" w:rsidRPr="00C67D5A">
        <w:t xml:space="preserve"> and select </w:t>
      </w:r>
      <w:r w:rsidR="002F5A49" w:rsidRPr="00C67D5A">
        <w:t xml:space="preserve">Force </w:t>
      </w:r>
      <w:r w:rsidRPr="00C67D5A">
        <w:t>S</w:t>
      </w:r>
      <w:r w:rsidR="002F5A49" w:rsidRPr="00C67D5A">
        <w:t>ensor.</w:t>
      </w:r>
      <w:r w:rsidRPr="00C67D5A">
        <w:br/>
        <w:t xml:space="preserve">6. Click </w:t>
      </w:r>
      <w:r w:rsidRPr="00C67D5A">
        <w:rPr>
          <w:b/>
        </w:rPr>
        <w:t>Hardware Setup</w:t>
      </w:r>
      <w:r w:rsidRPr="00C67D5A">
        <w:t xml:space="preserve"> again to close it.</w:t>
      </w:r>
      <w:r w:rsidR="002F5A49" w:rsidRPr="00C67D5A">
        <w:br/>
      </w:r>
      <w:r w:rsidRPr="00C67D5A">
        <w:t>7</w:t>
      </w:r>
      <w:r w:rsidR="002F5A49" w:rsidRPr="00C67D5A">
        <w:t xml:space="preserve">. </w:t>
      </w:r>
      <w:r w:rsidR="009C35F6" w:rsidRPr="00C67D5A">
        <w:t xml:space="preserve">Double-Click Graph </w:t>
      </w:r>
      <w:r w:rsidR="002F5A49" w:rsidRPr="00C67D5A">
        <w:t xml:space="preserve">under displays on the right, click on “Select Measurement” on the Y-axis, and choose Force (N). Time (s) will be automatically selected for the X-axis. </w:t>
      </w:r>
      <w:r w:rsidR="002F5A49" w:rsidRPr="00C67D5A">
        <w:br/>
      </w:r>
      <w:r w:rsidRPr="00C67D5A">
        <w:t>8</w:t>
      </w:r>
      <w:r w:rsidR="002F5A49" w:rsidRPr="00C67D5A">
        <w:t>. Tare the Force Sensor, by pushing the tare button on the side</w:t>
      </w:r>
      <w:r w:rsidR="000B25A7" w:rsidRPr="00C67D5A">
        <w:t>.</w:t>
      </w:r>
      <w:r w:rsidRPr="00C67D5A">
        <w:br/>
        <w:t>9</w:t>
      </w:r>
      <w:r w:rsidR="000B25A7" w:rsidRPr="00C67D5A">
        <w:t>. Click “Record”</w:t>
      </w:r>
      <w:r w:rsidR="002F5A49" w:rsidRPr="00C67D5A">
        <w:t>, and push the wooden block</w:t>
      </w:r>
      <w:r w:rsidR="00931F40" w:rsidRPr="00C67D5A">
        <w:t xml:space="preserve"> with the force sensor</w:t>
      </w:r>
      <w:r w:rsidR="002F5A49" w:rsidRPr="00C67D5A">
        <w:t>, slowly and gently, without any acceleration, at a steady rate for a while.</w:t>
      </w:r>
      <w:r w:rsidR="000B25A7" w:rsidRPr="00C67D5A">
        <w:br/>
      </w:r>
      <w:r w:rsidRPr="00C67D5A">
        <w:t>10</w:t>
      </w:r>
      <w:r w:rsidR="000B25A7" w:rsidRPr="00C67D5A">
        <w:t>. Stop the data collection</w:t>
      </w:r>
      <w:r w:rsidR="009C35F6" w:rsidRPr="00C67D5A">
        <w:t xml:space="preserve"> and maximize the display</w:t>
      </w:r>
      <w:r w:rsidR="000B25A7" w:rsidRPr="00C67D5A">
        <w:t>.</w:t>
      </w:r>
      <w:r w:rsidRPr="00C67D5A">
        <w:t xml:space="preserve"> A sample data is shown below.</w:t>
      </w:r>
    </w:p>
    <w:p w14:paraId="0E1FCFF1" w14:textId="4D09376E" w:rsidR="00073DE5" w:rsidRPr="00C67D5A" w:rsidRDefault="00890756" w:rsidP="00C67D5A">
      <w:pPr>
        <w:spacing w:before="100" w:beforeAutospacing="1" w:after="100" w:afterAutospacing="1" w:line="276" w:lineRule="auto"/>
      </w:pPr>
      <w:r w:rsidRPr="00C67D5A">
        <w:rPr>
          <w:noProof/>
        </w:rPr>
        <w:drawing>
          <wp:inline distT="0" distB="0" distL="0" distR="0" wp14:anchorId="5349F7FD" wp14:editId="2DC3F2E8">
            <wp:extent cx="5991225" cy="379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563" cy="3805235"/>
                    </a:xfrm>
                    <a:prstGeom prst="rect">
                      <a:avLst/>
                    </a:prstGeom>
                    <a:noFill/>
                    <a:ln>
                      <a:noFill/>
                    </a:ln>
                  </pic:spPr>
                </pic:pic>
              </a:graphicData>
            </a:graphic>
          </wp:inline>
        </w:drawing>
      </w:r>
      <w:r w:rsidR="002F5A49" w:rsidRPr="00C67D5A">
        <w:br/>
      </w:r>
      <w:r w:rsidRPr="00C67D5A">
        <w:t>11</w:t>
      </w:r>
      <w:r w:rsidR="002F5A49" w:rsidRPr="00C67D5A">
        <w:t>. Read the constant force</w:t>
      </w:r>
      <w:r w:rsidR="000B25A7" w:rsidRPr="00C67D5A">
        <w:t xml:space="preserve"> (flat line)</w:t>
      </w:r>
      <w:r w:rsidR="002F5A49" w:rsidRPr="00C67D5A">
        <w:t>, which is the frictional force, from the graph display, using the “show coordinates</w:t>
      </w:r>
      <w:r w:rsidR="009C35F6" w:rsidRPr="00C67D5A">
        <w:t>”</w:t>
      </w:r>
      <w:r w:rsidR="002F5A49" w:rsidRPr="00C67D5A">
        <w:t xml:space="preserve"> tool. </w:t>
      </w:r>
      <w:r w:rsidR="002F5A49" w:rsidRPr="00C67D5A">
        <w:br/>
      </w:r>
      <w:r w:rsidRPr="00C67D5A">
        <w:t>12</w:t>
      </w:r>
      <w:r w:rsidR="002F5A49" w:rsidRPr="00C67D5A">
        <w:t xml:space="preserve">. Repeat the measurements for </w:t>
      </w:r>
      <w:r w:rsidR="00A140B4" w:rsidRPr="00C67D5A">
        <w:t xml:space="preserve">other </w:t>
      </w:r>
      <w:r w:rsidR="002F5A49" w:rsidRPr="00C67D5A">
        <w:t>masses on top, and complete the data table.</w:t>
      </w:r>
    </w:p>
    <w:p w14:paraId="3ECB8BAF" w14:textId="77777777" w:rsidR="00C67D5A" w:rsidRDefault="00C67D5A" w:rsidP="00C67D5A">
      <w:pPr>
        <w:pStyle w:val="NormalWeb"/>
        <w:spacing w:line="276" w:lineRule="auto"/>
        <w:rPr>
          <w:b/>
          <w:bCs/>
        </w:rPr>
      </w:pPr>
    </w:p>
    <w:p w14:paraId="0CF1A54C" w14:textId="77777777" w:rsidR="00C67D5A" w:rsidRDefault="00C67D5A" w:rsidP="00C67D5A">
      <w:pPr>
        <w:pStyle w:val="NormalWeb"/>
        <w:spacing w:line="276" w:lineRule="auto"/>
        <w:rPr>
          <w:b/>
          <w:bCs/>
        </w:rPr>
      </w:pPr>
    </w:p>
    <w:p w14:paraId="312DAC85" w14:textId="77777777" w:rsidR="00C67D5A" w:rsidRDefault="00C67D5A" w:rsidP="00C67D5A">
      <w:pPr>
        <w:pStyle w:val="NormalWeb"/>
        <w:spacing w:line="276" w:lineRule="auto"/>
        <w:rPr>
          <w:b/>
          <w:bCs/>
        </w:rPr>
      </w:pPr>
    </w:p>
    <w:p w14:paraId="7AAEF948" w14:textId="77777777" w:rsidR="00C67D5A" w:rsidRDefault="00C67D5A" w:rsidP="00C67D5A">
      <w:pPr>
        <w:pStyle w:val="NormalWeb"/>
        <w:spacing w:line="276" w:lineRule="auto"/>
        <w:rPr>
          <w:b/>
          <w:bCs/>
        </w:rPr>
      </w:pPr>
    </w:p>
    <w:p w14:paraId="70544FC0" w14:textId="77777777" w:rsidR="00B23F6E" w:rsidRDefault="00EE1F57" w:rsidP="00C67D5A">
      <w:pPr>
        <w:pStyle w:val="NormalWeb"/>
        <w:spacing w:line="276" w:lineRule="auto"/>
      </w:pPr>
      <w:r w:rsidRPr="00C67D5A">
        <w:rPr>
          <w:b/>
          <w:bCs/>
        </w:rPr>
        <w:t>DATA TABLE I    </w:t>
      </w:r>
      <w:r w:rsidRPr="00C67D5A">
        <w:t xml:space="preserve"> </w:t>
      </w:r>
    </w:p>
    <w:p w14:paraId="7579060C" w14:textId="655B0825" w:rsidR="00EE1F57" w:rsidRPr="00C67D5A" w:rsidRDefault="00EE1F57" w:rsidP="00C67D5A">
      <w:pPr>
        <w:pStyle w:val="NormalWeb"/>
        <w:spacing w:line="276" w:lineRule="auto"/>
      </w:pPr>
      <w:r w:rsidRPr="00C67D5A">
        <w:t>Mass of the wooden block, M</w:t>
      </w:r>
      <w:r w:rsidRPr="00C67D5A">
        <w:rPr>
          <w:vertAlign w:val="subscript"/>
        </w:rPr>
        <w:t>b</w:t>
      </w:r>
      <w:r w:rsidRPr="00C67D5A">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49"/>
        <w:gridCol w:w="1912"/>
        <w:gridCol w:w="1834"/>
        <w:gridCol w:w="1700"/>
      </w:tblGrid>
      <w:tr w:rsidR="003D03B9" w:rsidRPr="00C67D5A" w14:paraId="255E3878" w14:textId="77777777" w:rsidTr="003D03B9">
        <w:tc>
          <w:tcPr>
            <w:tcW w:w="1781" w:type="dxa"/>
            <w:vAlign w:val="center"/>
          </w:tcPr>
          <w:p w14:paraId="3EE9EEB9" w14:textId="77777777" w:rsidR="003D03B9" w:rsidRPr="00C67D5A" w:rsidRDefault="003D03B9" w:rsidP="00C67D5A">
            <w:pPr>
              <w:pStyle w:val="NormalWeb"/>
              <w:spacing w:line="276" w:lineRule="auto"/>
              <w:jc w:val="center"/>
            </w:pPr>
            <w:r w:rsidRPr="00C67D5A">
              <w:t>Mass on Top</w:t>
            </w:r>
            <w:r w:rsidRPr="00C67D5A">
              <w:br/>
              <w:t>M</w:t>
            </w:r>
            <w:r w:rsidRPr="00C67D5A">
              <w:rPr>
                <w:vertAlign w:val="subscript"/>
              </w:rPr>
              <w:t xml:space="preserve">t </w:t>
            </w:r>
            <w:r w:rsidRPr="00C67D5A">
              <w:t>(g)</w:t>
            </w:r>
          </w:p>
        </w:tc>
        <w:tc>
          <w:tcPr>
            <w:tcW w:w="1493" w:type="dxa"/>
            <w:vAlign w:val="center"/>
          </w:tcPr>
          <w:p w14:paraId="2F780C7E" w14:textId="77777777" w:rsidR="003D03B9" w:rsidRPr="00C67D5A" w:rsidRDefault="003D03B9" w:rsidP="00C67D5A">
            <w:pPr>
              <w:pStyle w:val="NormalWeb"/>
              <w:spacing w:line="276" w:lineRule="auto"/>
              <w:jc w:val="center"/>
            </w:pPr>
            <w:r w:rsidRPr="00C67D5A">
              <w:t>M = M</w:t>
            </w:r>
            <w:r w:rsidRPr="00C67D5A">
              <w:rPr>
                <w:vertAlign w:val="subscript"/>
              </w:rPr>
              <w:t xml:space="preserve">b </w:t>
            </w:r>
            <w:r w:rsidRPr="00C67D5A">
              <w:t>+ M</w:t>
            </w:r>
            <w:r w:rsidRPr="00C67D5A">
              <w:rPr>
                <w:vertAlign w:val="subscript"/>
              </w:rPr>
              <w:t>t</w:t>
            </w:r>
          </w:p>
        </w:tc>
        <w:tc>
          <w:tcPr>
            <w:tcW w:w="1957" w:type="dxa"/>
            <w:vAlign w:val="center"/>
          </w:tcPr>
          <w:p w14:paraId="2B841D15" w14:textId="77777777" w:rsidR="003D03B9" w:rsidRPr="00C67D5A" w:rsidRDefault="003D03B9" w:rsidP="00C67D5A">
            <w:pPr>
              <w:pStyle w:val="NormalWeb"/>
              <w:spacing w:line="276" w:lineRule="auto"/>
              <w:jc w:val="center"/>
            </w:pPr>
            <w:r w:rsidRPr="00C67D5A">
              <w:t>Normal Force</w:t>
            </w:r>
            <w:r w:rsidRPr="00C67D5A">
              <w:br/>
              <w:t>F</w:t>
            </w:r>
            <w:r w:rsidRPr="00C67D5A">
              <w:rPr>
                <w:vertAlign w:val="subscript"/>
              </w:rPr>
              <w:t xml:space="preserve">N </w:t>
            </w:r>
            <w:r w:rsidRPr="00C67D5A">
              <w:t>(N)</w:t>
            </w:r>
          </w:p>
        </w:tc>
        <w:tc>
          <w:tcPr>
            <w:tcW w:w="1866" w:type="dxa"/>
          </w:tcPr>
          <w:p w14:paraId="065C8A45" w14:textId="77777777" w:rsidR="003D03B9" w:rsidRPr="00C67D5A" w:rsidRDefault="003D03B9" w:rsidP="00C67D5A">
            <w:pPr>
              <w:pStyle w:val="NormalWeb"/>
              <w:spacing w:line="276" w:lineRule="auto"/>
              <w:jc w:val="center"/>
            </w:pPr>
            <w:r w:rsidRPr="00C67D5A">
              <w:t>Frictional Force</w:t>
            </w:r>
            <w:r w:rsidRPr="00C67D5A">
              <w:br/>
              <w:t>f</w:t>
            </w:r>
            <w:r w:rsidRPr="00C67D5A">
              <w:rPr>
                <w:vertAlign w:val="subscript"/>
              </w:rPr>
              <w:t>k</w:t>
            </w:r>
            <w:r w:rsidRPr="00C67D5A">
              <w:t xml:space="preserve"> (N)</w:t>
            </w:r>
          </w:p>
        </w:tc>
        <w:tc>
          <w:tcPr>
            <w:tcW w:w="1759" w:type="dxa"/>
          </w:tcPr>
          <w:p w14:paraId="2731322A" w14:textId="77777777" w:rsidR="003D03B9" w:rsidRPr="00C67D5A" w:rsidRDefault="003D03B9" w:rsidP="00C67D5A">
            <w:pPr>
              <w:pStyle w:val="NormalWeb"/>
              <w:spacing w:line="276" w:lineRule="auto"/>
              <w:jc w:val="center"/>
              <w:rPr>
                <w:vertAlign w:val="subscript"/>
              </w:rPr>
            </w:pPr>
            <w:r w:rsidRPr="00C67D5A">
              <w:t>µ</w:t>
            </w:r>
            <w:r w:rsidRPr="00C67D5A">
              <w:rPr>
                <w:vertAlign w:val="subscript"/>
              </w:rPr>
              <w:t>k</w:t>
            </w:r>
          </w:p>
        </w:tc>
      </w:tr>
      <w:tr w:rsidR="003D03B9" w:rsidRPr="00C67D5A" w14:paraId="43CF630B" w14:textId="77777777" w:rsidTr="003D03B9">
        <w:tc>
          <w:tcPr>
            <w:tcW w:w="1781" w:type="dxa"/>
          </w:tcPr>
          <w:p w14:paraId="2AA92AD0" w14:textId="77777777" w:rsidR="003D03B9" w:rsidRPr="00C67D5A" w:rsidRDefault="003D03B9" w:rsidP="00C67D5A">
            <w:pPr>
              <w:pStyle w:val="NormalWeb"/>
              <w:spacing w:line="276" w:lineRule="auto"/>
              <w:jc w:val="center"/>
            </w:pPr>
            <w:r w:rsidRPr="00C67D5A">
              <w:t>0</w:t>
            </w:r>
          </w:p>
        </w:tc>
        <w:tc>
          <w:tcPr>
            <w:tcW w:w="1493" w:type="dxa"/>
          </w:tcPr>
          <w:p w14:paraId="36DC3186" w14:textId="77777777" w:rsidR="003D03B9" w:rsidRPr="00C67D5A" w:rsidRDefault="003D03B9" w:rsidP="00C67D5A">
            <w:pPr>
              <w:pStyle w:val="NormalWeb"/>
              <w:spacing w:line="276" w:lineRule="auto"/>
              <w:jc w:val="center"/>
            </w:pPr>
          </w:p>
        </w:tc>
        <w:tc>
          <w:tcPr>
            <w:tcW w:w="1957" w:type="dxa"/>
          </w:tcPr>
          <w:p w14:paraId="3864B1DB" w14:textId="77777777" w:rsidR="003D03B9" w:rsidRPr="00C67D5A" w:rsidRDefault="003D03B9" w:rsidP="00C67D5A">
            <w:pPr>
              <w:pStyle w:val="NormalWeb"/>
              <w:spacing w:line="276" w:lineRule="auto"/>
              <w:jc w:val="center"/>
            </w:pPr>
          </w:p>
        </w:tc>
        <w:tc>
          <w:tcPr>
            <w:tcW w:w="1866" w:type="dxa"/>
          </w:tcPr>
          <w:p w14:paraId="0A07DFAD" w14:textId="77777777" w:rsidR="003D03B9" w:rsidRPr="00C67D5A" w:rsidRDefault="003D03B9" w:rsidP="00C67D5A">
            <w:pPr>
              <w:pStyle w:val="NormalWeb"/>
              <w:spacing w:line="276" w:lineRule="auto"/>
              <w:jc w:val="center"/>
            </w:pPr>
          </w:p>
        </w:tc>
        <w:tc>
          <w:tcPr>
            <w:tcW w:w="1759" w:type="dxa"/>
          </w:tcPr>
          <w:p w14:paraId="6B1C9D67" w14:textId="77777777" w:rsidR="003D03B9" w:rsidRPr="00C67D5A" w:rsidRDefault="00890756" w:rsidP="00C67D5A">
            <w:pPr>
              <w:pStyle w:val="NormalWeb"/>
              <w:spacing w:line="276" w:lineRule="auto"/>
              <w:jc w:val="center"/>
            </w:pPr>
            <w:r w:rsidRPr="00C67D5A">
              <w:br/>
            </w:r>
          </w:p>
        </w:tc>
      </w:tr>
      <w:tr w:rsidR="003D03B9" w:rsidRPr="00C67D5A" w14:paraId="0CC01633" w14:textId="77777777" w:rsidTr="003D03B9">
        <w:tc>
          <w:tcPr>
            <w:tcW w:w="1781" w:type="dxa"/>
          </w:tcPr>
          <w:p w14:paraId="061762C2" w14:textId="77777777" w:rsidR="003D03B9" w:rsidRPr="00C67D5A" w:rsidRDefault="003D03B9" w:rsidP="00C67D5A">
            <w:pPr>
              <w:pStyle w:val="NormalWeb"/>
              <w:spacing w:line="276" w:lineRule="auto"/>
              <w:jc w:val="center"/>
            </w:pPr>
            <w:r w:rsidRPr="00C67D5A">
              <w:t>100</w:t>
            </w:r>
          </w:p>
        </w:tc>
        <w:tc>
          <w:tcPr>
            <w:tcW w:w="1493" w:type="dxa"/>
          </w:tcPr>
          <w:p w14:paraId="4A346413" w14:textId="77777777" w:rsidR="003D03B9" w:rsidRPr="00C67D5A" w:rsidRDefault="003D03B9" w:rsidP="00C67D5A">
            <w:pPr>
              <w:pStyle w:val="NormalWeb"/>
              <w:spacing w:line="276" w:lineRule="auto"/>
              <w:jc w:val="center"/>
            </w:pPr>
          </w:p>
        </w:tc>
        <w:tc>
          <w:tcPr>
            <w:tcW w:w="1957" w:type="dxa"/>
          </w:tcPr>
          <w:p w14:paraId="56EFFE33" w14:textId="77777777" w:rsidR="003D03B9" w:rsidRPr="00C67D5A" w:rsidRDefault="003D03B9" w:rsidP="00C67D5A">
            <w:pPr>
              <w:pStyle w:val="NormalWeb"/>
              <w:spacing w:line="276" w:lineRule="auto"/>
              <w:jc w:val="center"/>
            </w:pPr>
          </w:p>
        </w:tc>
        <w:tc>
          <w:tcPr>
            <w:tcW w:w="1866" w:type="dxa"/>
          </w:tcPr>
          <w:p w14:paraId="4FF7C770" w14:textId="77777777" w:rsidR="003D03B9" w:rsidRPr="00C67D5A" w:rsidRDefault="00890756" w:rsidP="00C67D5A">
            <w:pPr>
              <w:pStyle w:val="NormalWeb"/>
              <w:spacing w:line="276" w:lineRule="auto"/>
              <w:jc w:val="center"/>
            </w:pPr>
            <w:r w:rsidRPr="00C67D5A">
              <w:br/>
            </w:r>
          </w:p>
        </w:tc>
        <w:tc>
          <w:tcPr>
            <w:tcW w:w="1759" w:type="dxa"/>
          </w:tcPr>
          <w:p w14:paraId="6FAAF684" w14:textId="77777777" w:rsidR="003D03B9" w:rsidRPr="00C67D5A" w:rsidRDefault="003D03B9" w:rsidP="00C67D5A">
            <w:pPr>
              <w:pStyle w:val="NormalWeb"/>
              <w:spacing w:line="276" w:lineRule="auto"/>
              <w:jc w:val="center"/>
            </w:pPr>
          </w:p>
        </w:tc>
      </w:tr>
      <w:tr w:rsidR="003D03B9" w:rsidRPr="00C67D5A" w14:paraId="64E7E723" w14:textId="77777777" w:rsidTr="003D03B9">
        <w:tc>
          <w:tcPr>
            <w:tcW w:w="1781" w:type="dxa"/>
          </w:tcPr>
          <w:p w14:paraId="402059E6" w14:textId="77777777" w:rsidR="003D03B9" w:rsidRPr="00C67D5A" w:rsidRDefault="003D03B9" w:rsidP="00C67D5A">
            <w:pPr>
              <w:pStyle w:val="NormalWeb"/>
              <w:spacing w:line="276" w:lineRule="auto"/>
              <w:jc w:val="center"/>
            </w:pPr>
            <w:r w:rsidRPr="00C67D5A">
              <w:t>200</w:t>
            </w:r>
          </w:p>
        </w:tc>
        <w:tc>
          <w:tcPr>
            <w:tcW w:w="1493" w:type="dxa"/>
          </w:tcPr>
          <w:p w14:paraId="3425AF50" w14:textId="77777777" w:rsidR="003D03B9" w:rsidRPr="00C67D5A" w:rsidRDefault="003D03B9" w:rsidP="00C67D5A">
            <w:pPr>
              <w:pStyle w:val="NormalWeb"/>
              <w:spacing w:line="276" w:lineRule="auto"/>
            </w:pPr>
          </w:p>
        </w:tc>
        <w:tc>
          <w:tcPr>
            <w:tcW w:w="1957" w:type="dxa"/>
          </w:tcPr>
          <w:p w14:paraId="24C352FA" w14:textId="77777777" w:rsidR="003D03B9" w:rsidRPr="00C67D5A" w:rsidRDefault="003D03B9" w:rsidP="00C67D5A">
            <w:pPr>
              <w:pStyle w:val="NormalWeb"/>
              <w:spacing w:line="276" w:lineRule="auto"/>
            </w:pPr>
          </w:p>
        </w:tc>
        <w:tc>
          <w:tcPr>
            <w:tcW w:w="1866" w:type="dxa"/>
          </w:tcPr>
          <w:p w14:paraId="7452FC29" w14:textId="77777777" w:rsidR="003D03B9" w:rsidRPr="00C67D5A" w:rsidRDefault="00890756" w:rsidP="00C67D5A">
            <w:pPr>
              <w:pStyle w:val="NormalWeb"/>
              <w:spacing w:line="276" w:lineRule="auto"/>
            </w:pPr>
            <w:r w:rsidRPr="00C67D5A">
              <w:br/>
            </w:r>
          </w:p>
        </w:tc>
        <w:tc>
          <w:tcPr>
            <w:tcW w:w="1759" w:type="dxa"/>
          </w:tcPr>
          <w:p w14:paraId="2EA0ABB4" w14:textId="77777777" w:rsidR="003D03B9" w:rsidRPr="00C67D5A" w:rsidRDefault="003D03B9" w:rsidP="00C67D5A">
            <w:pPr>
              <w:pStyle w:val="NormalWeb"/>
              <w:spacing w:line="276" w:lineRule="auto"/>
            </w:pPr>
          </w:p>
        </w:tc>
      </w:tr>
      <w:tr w:rsidR="003D03B9" w:rsidRPr="00C67D5A" w14:paraId="2FF1894C" w14:textId="77777777" w:rsidTr="003D03B9">
        <w:tc>
          <w:tcPr>
            <w:tcW w:w="1781" w:type="dxa"/>
          </w:tcPr>
          <w:p w14:paraId="2F9B263F" w14:textId="77777777" w:rsidR="003D03B9" w:rsidRPr="00C67D5A" w:rsidRDefault="003D03B9" w:rsidP="00C67D5A">
            <w:pPr>
              <w:pStyle w:val="NormalWeb"/>
              <w:spacing w:line="276" w:lineRule="auto"/>
              <w:jc w:val="center"/>
            </w:pPr>
            <w:r w:rsidRPr="00C67D5A">
              <w:t>300</w:t>
            </w:r>
          </w:p>
        </w:tc>
        <w:tc>
          <w:tcPr>
            <w:tcW w:w="1493" w:type="dxa"/>
          </w:tcPr>
          <w:p w14:paraId="6E171461" w14:textId="77777777" w:rsidR="003D03B9" w:rsidRPr="00C67D5A" w:rsidRDefault="003D03B9" w:rsidP="00C67D5A">
            <w:pPr>
              <w:pStyle w:val="NormalWeb"/>
              <w:spacing w:line="276" w:lineRule="auto"/>
            </w:pPr>
          </w:p>
        </w:tc>
        <w:tc>
          <w:tcPr>
            <w:tcW w:w="1957" w:type="dxa"/>
          </w:tcPr>
          <w:p w14:paraId="0675B0BF" w14:textId="77777777" w:rsidR="003D03B9" w:rsidRPr="00C67D5A" w:rsidRDefault="003D03B9" w:rsidP="00C67D5A">
            <w:pPr>
              <w:pStyle w:val="NormalWeb"/>
              <w:spacing w:line="276" w:lineRule="auto"/>
            </w:pPr>
          </w:p>
        </w:tc>
        <w:tc>
          <w:tcPr>
            <w:tcW w:w="1866" w:type="dxa"/>
          </w:tcPr>
          <w:p w14:paraId="6C0A4B41" w14:textId="77777777" w:rsidR="003D03B9" w:rsidRPr="00C67D5A" w:rsidRDefault="00890756" w:rsidP="00C67D5A">
            <w:pPr>
              <w:pStyle w:val="NormalWeb"/>
              <w:spacing w:line="276" w:lineRule="auto"/>
            </w:pPr>
            <w:r w:rsidRPr="00C67D5A">
              <w:br/>
            </w:r>
          </w:p>
        </w:tc>
        <w:tc>
          <w:tcPr>
            <w:tcW w:w="1759" w:type="dxa"/>
          </w:tcPr>
          <w:p w14:paraId="61F5DB79" w14:textId="77777777" w:rsidR="003D03B9" w:rsidRPr="00C67D5A" w:rsidRDefault="003D03B9" w:rsidP="00C67D5A">
            <w:pPr>
              <w:pStyle w:val="NormalWeb"/>
              <w:spacing w:line="276" w:lineRule="auto"/>
            </w:pPr>
          </w:p>
        </w:tc>
      </w:tr>
      <w:tr w:rsidR="003D03B9" w:rsidRPr="00C67D5A" w14:paraId="298C5314" w14:textId="77777777" w:rsidTr="003D03B9">
        <w:tc>
          <w:tcPr>
            <w:tcW w:w="1781" w:type="dxa"/>
          </w:tcPr>
          <w:p w14:paraId="602D085E" w14:textId="77777777" w:rsidR="003D03B9" w:rsidRPr="00C67D5A" w:rsidRDefault="003D03B9" w:rsidP="00C67D5A">
            <w:pPr>
              <w:pStyle w:val="NormalWeb"/>
              <w:spacing w:line="276" w:lineRule="auto"/>
              <w:jc w:val="center"/>
            </w:pPr>
            <w:r w:rsidRPr="00C67D5A">
              <w:t>400</w:t>
            </w:r>
          </w:p>
        </w:tc>
        <w:tc>
          <w:tcPr>
            <w:tcW w:w="1493" w:type="dxa"/>
          </w:tcPr>
          <w:p w14:paraId="3AA6DD3C" w14:textId="77777777" w:rsidR="003D03B9" w:rsidRPr="00C67D5A" w:rsidRDefault="003D03B9" w:rsidP="00C67D5A">
            <w:pPr>
              <w:pStyle w:val="NormalWeb"/>
              <w:spacing w:line="276" w:lineRule="auto"/>
            </w:pPr>
          </w:p>
        </w:tc>
        <w:tc>
          <w:tcPr>
            <w:tcW w:w="1957" w:type="dxa"/>
          </w:tcPr>
          <w:p w14:paraId="2E820D88" w14:textId="77777777" w:rsidR="003D03B9" w:rsidRPr="00C67D5A" w:rsidRDefault="003D03B9" w:rsidP="00C67D5A">
            <w:pPr>
              <w:pStyle w:val="NormalWeb"/>
              <w:spacing w:line="276" w:lineRule="auto"/>
            </w:pPr>
          </w:p>
        </w:tc>
        <w:tc>
          <w:tcPr>
            <w:tcW w:w="1866" w:type="dxa"/>
          </w:tcPr>
          <w:p w14:paraId="4E4DDFDD" w14:textId="77777777" w:rsidR="003D03B9" w:rsidRPr="00C67D5A" w:rsidRDefault="00890756" w:rsidP="00C67D5A">
            <w:pPr>
              <w:pStyle w:val="NormalWeb"/>
              <w:spacing w:line="276" w:lineRule="auto"/>
            </w:pPr>
            <w:r w:rsidRPr="00C67D5A">
              <w:br/>
            </w:r>
          </w:p>
        </w:tc>
        <w:tc>
          <w:tcPr>
            <w:tcW w:w="1759" w:type="dxa"/>
          </w:tcPr>
          <w:p w14:paraId="1C9209BD" w14:textId="77777777" w:rsidR="003D03B9" w:rsidRPr="00C67D5A" w:rsidRDefault="003D03B9" w:rsidP="00C67D5A">
            <w:pPr>
              <w:pStyle w:val="NormalWeb"/>
              <w:spacing w:line="276" w:lineRule="auto"/>
            </w:pPr>
          </w:p>
        </w:tc>
      </w:tr>
      <w:tr w:rsidR="003D03B9" w:rsidRPr="00C67D5A" w14:paraId="77E632F7" w14:textId="77777777" w:rsidTr="003D03B9">
        <w:tc>
          <w:tcPr>
            <w:tcW w:w="1781" w:type="dxa"/>
          </w:tcPr>
          <w:p w14:paraId="075C01AF" w14:textId="77777777" w:rsidR="003D03B9" w:rsidRPr="00C67D5A" w:rsidRDefault="003D03B9" w:rsidP="00C67D5A">
            <w:pPr>
              <w:pStyle w:val="NormalWeb"/>
              <w:spacing w:line="276" w:lineRule="auto"/>
              <w:jc w:val="center"/>
            </w:pPr>
            <w:r w:rsidRPr="00C67D5A">
              <w:t>500</w:t>
            </w:r>
          </w:p>
        </w:tc>
        <w:tc>
          <w:tcPr>
            <w:tcW w:w="1493" w:type="dxa"/>
          </w:tcPr>
          <w:p w14:paraId="6FB93AC3" w14:textId="77777777" w:rsidR="003D03B9" w:rsidRPr="00C67D5A" w:rsidRDefault="003D03B9" w:rsidP="00C67D5A">
            <w:pPr>
              <w:pStyle w:val="NormalWeb"/>
              <w:spacing w:line="276" w:lineRule="auto"/>
            </w:pPr>
          </w:p>
        </w:tc>
        <w:tc>
          <w:tcPr>
            <w:tcW w:w="1957" w:type="dxa"/>
          </w:tcPr>
          <w:p w14:paraId="301040C7" w14:textId="77777777" w:rsidR="003D03B9" w:rsidRPr="00C67D5A" w:rsidRDefault="003D03B9" w:rsidP="00C67D5A">
            <w:pPr>
              <w:pStyle w:val="NormalWeb"/>
              <w:spacing w:line="276" w:lineRule="auto"/>
            </w:pPr>
          </w:p>
        </w:tc>
        <w:tc>
          <w:tcPr>
            <w:tcW w:w="1866" w:type="dxa"/>
          </w:tcPr>
          <w:p w14:paraId="7A91E888" w14:textId="77777777" w:rsidR="003D03B9" w:rsidRPr="00C67D5A" w:rsidRDefault="00890756" w:rsidP="00C67D5A">
            <w:pPr>
              <w:pStyle w:val="NormalWeb"/>
              <w:spacing w:line="276" w:lineRule="auto"/>
            </w:pPr>
            <w:r w:rsidRPr="00C67D5A">
              <w:br/>
            </w:r>
          </w:p>
        </w:tc>
        <w:tc>
          <w:tcPr>
            <w:tcW w:w="1759" w:type="dxa"/>
          </w:tcPr>
          <w:p w14:paraId="4A92AC3B" w14:textId="77777777" w:rsidR="003D03B9" w:rsidRPr="00C67D5A" w:rsidRDefault="003D03B9" w:rsidP="00C67D5A">
            <w:pPr>
              <w:pStyle w:val="NormalWeb"/>
              <w:spacing w:line="276" w:lineRule="auto"/>
            </w:pPr>
          </w:p>
        </w:tc>
      </w:tr>
      <w:tr w:rsidR="003D03B9" w:rsidRPr="00C67D5A" w14:paraId="4ADF0E8F" w14:textId="77777777" w:rsidTr="003D03B9">
        <w:tc>
          <w:tcPr>
            <w:tcW w:w="1781" w:type="dxa"/>
          </w:tcPr>
          <w:p w14:paraId="553E1E46" w14:textId="77777777" w:rsidR="003D03B9" w:rsidRPr="00C67D5A" w:rsidRDefault="003D03B9" w:rsidP="00C67D5A">
            <w:pPr>
              <w:pStyle w:val="NormalWeb"/>
              <w:spacing w:line="276" w:lineRule="auto"/>
              <w:jc w:val="center"/>
            </w:pPr>
            <w:r w:rsidRPr="00C67D5A">
              <w:t>600</w:t>
            </w:r>
          </w:p>
        </w:tc>
        <w:tc>
          <w:tcPr>
            <w:tcW w:w="1493" w:type="dxa"/>
          </w:tcPr>
          <w:p w14:paraId="4B1C36AD" w14:textId="77777777" w:rsidR="003D03B9" w:rsidRPr="00C67D5A" w:rsidRDefault="003D03B9" w:rsidP="00C67D5A">
            <w:pPr>
              <w:pStyle w:val="NormalWeb"/>
              <w:spacing w:line="276" w:lineRule="auto"/>
            </w:pPr>
          </w:p>
        </w:tc>
        <w:tc>
          <w:tcPr>
            <w:tcW w:w="1957" w:type="dxa"/>
          </w:tcPr>
          <w:p w14:paraId="146A5D1F" w14:textId="77777777" w:rsidR="003D03B9" w:rsidRPr="00C67D5A" w:rsidRDefault="003D03B9" w:rsidP="00C67D5A">
            <w:pPr>
              <w:pStyle w:val="NormalWeb"/>
              <w:spacing w:line="276" w:lineRule="auto"/>
            </w:pPr>
          </w:p>
        </w:tc>
        <w:tc>
          <w:tcPr>
            <w:tcW w:w="1866" w:type="dxa"/>
          </w:tcPr>
          <w:p w14:paraId="4F8332AC" w14:textId="77777777" w:rsidR="003D03B9" w:rsidRPr="00C67D5A" w:rsidRDefault="00890756" w:rsidP="00C67D5A">
            <w:pPr>
              <w:pStyle w:val="NormalWeb"/>
              <w:spacing w:line="276" w:lineRule="auto"/>
            </w:pPr>
            <w:r w:rsidRPr="00C67D5A">
              <w:br/>
            </w:r>
          </w:p>
        </w:tc>
        <w:tc>
          <w:tcPr>
            <w:tcW w:w="1759" w:type="dxa"/>
          </w:tcPr>
          <w:p w14:paraId="773BC41A" w14:textId="77777777" w:rsidR="003D03B9" w:rsidRPr="00C67D5A" w:rsidRDefault="003D03B9" w:rsidP="00C67D5A">
            <w:pPr>
              <w:pStyle w:val="NormalWeb"/>
              <w:spacing w:line="276" w:lineRule="auto"/>
            </w:pPr>
          </w:p>
        </w:tc>
      </w:tr>
      <w:tr w:rsidR="003D03B9" w:rsidRPr="00C67D5A" w14:paraId="6A5EFF64" w14:textId="77777777" w:rsidTr="003D03B9">
        <w:tc>
          <w:tcPr>
            <w:tcW w:w="1781" w:type="dxa"/>
          </w:tcPr>
          <w:p w14:paraId="6A3E5A30" w14:textId="77777777" w:rsidR="003D03B9" w:rsidRPr="00C67D5A" w:rsidRDefault="003D03B9" w:rsidP="00C67D5A">
            <w:pPr>
              <w:pStyle w:val="NormalWeb"/>
              <w:spacing w:line="276" w:lineRule="auto"/>
              <w:jc w:val="center"/>
            </w:pPr>
            <w:r w:rsidRPr="00C67D5A">
              <w:t>700</w:t>
            </w:r>
          </w:p>
        </w:tc>
        <w:tc>
          <w:tcPr>
            <w:tcW w:w="1493" w:type="dxa"/>
          </w:tcPr>
          <w:p w14:paraId="7516E642" w14:textId="77777777" w:rsidR="003D03B9" w:rsidRPr="00C67D5A" w:rsidRDefault="003D03B9" w:rsidP="00C67D5A">
            <w:pPr>
              <w:pStyle w:val="NormalWeb"/>
              <w:spacing w:line="276" w:lineRule="auto"/>
            </w:pPr>
          </w:p>
        </w:tc>
        <w:tc>
          <w:tcPr>
            <w:tcW w:w="1957" w:type="dxa"/>
          </w:tcPr>
          <w:p w14:paraId="0A8C77BA" w14:textId="77777777" w:rsidR="003D03B9" w:rsidRPr="00C67D5A" w:rsidRDefault="003D03B9" w:rsidP="00C67D5A">
            <w:pPr>
              <w:pStyle w:val="NormalWeb"/>
              <w:spacing w:line="276" w:lineRule="auto"/>
            </w:pPr>
          </w:p>
        </w:tc>
        <w:tc>
          <w:tcPr>
            <w:tcW w:w="1866" w:type="dxa"/>
          </w:tcPr>
          <w:p w14:paraId="49D9D6E3" w14:textId="77777777" w:rsidR="003D03B9" w:rsidRPr="00C67D5A" w:rsidRDefault="00890756" w:rsidP="00C67D5A">
            <w:pPr>
              <w:pStyle w:val="NormalWeb"/>
              <w:spacing w:line="276" w:lineRule="auto"/>
            </w:pPr>
            <w:r w:rsidRPr="00C67D5A">
              <w:br/>
            </w:r>
          </w:p>
        </w:tc>
        <w:tc>
          <w:tcPr>
            <w:tcW w:w="1759" w:type="dxa"/>
          </w:tcPr>
          <w:p w14:paraId="4515A4C5" w14:textId="77777777" w:rsidR="003D03B9" w:rsidRPr="00C67D5A" w:rsidRDefault="003D03B9" w:rsidP="00C67D5A">
            <w:pPr>
              <w:pStyle w:val="NormalWeb"/>
              <w:spacing w:line="276" w:lineRule="auto"/>
            </w:pPr>
          </w:p>
        </w:tc>
      </w:tr>
    </w:tbl>
    <w:p w14:paraId="597899C2" w14:textId="76328B0C" w:rsidR="00305DBD" w:rsidRPr="00C67D5A" w:rsidRDefault="006A6DAB" w:rsidP="00C67D5A">
      <w:pPr>
        <w:pStyle w:val="NormalWeb"/>
        <w:spacing w:line="276" w:lineRule="auto"/>
        <w:rPr>
          <w:u w:val="single"/>
        </w:rPr>
      </w:pPr>
      <w:r>
        <w:t>P</w:t>
      </w:r>
      <w:r w:rsidR="00DD37DD" w:rsidRPr="00C67D5A">
        <w:t>lot a graph and determine the value of µ</w:t>
      </w:r>
      <w:r w:rsidR="00DD37DD" w:rsidRPr="00C67D5A">
        <w:rPr>
          <w:vertAlign w:val="subscript"/>
        </w:rPr>
        <w:t>k</w:t>
      </w:r>
      <w:r w:rsidR="00DD37DD" w:rsidRPr="00C67D5A">
        <w:t>. Attach a copy of your graph to the report.</w:t>
      </w:r>
      <w:r w:rsidR="00BB396C" w:rsidRPr="00C67D5A">
        <w:t xml:space="preserve"> </w:t>
      </w:r>
      <w:r w:rsidR="00DD37DD" w:rsidRPr="00C67D5A">
        <w:t>List the value of µ</w:t>
      </w:r>
      <w:r w:rsidR="00DD37DD" w:rsidRPr="00C67D5A">
        <w:rPr>
          <w:vertAlign w:val="subscript"/>
        </w:rPr>
        <w:t>k</w:t>
      </w:r>
      <w:r w:rsidR="00DD37DD" w:rsidRPr="00C67D5A">
        <w:t xml:space="preserve"> </w:t>
      </w:r>
      <w:r w:rsidR="003D03B9" w:rsidRPr="00C67D5A">
        <w:t>from the graph</w:t>
      </w:r>
      <w:r w:rsidR="00501698" w:rsidRPr="00C67D5A">
        <w:t>,</w:t>
      </w:r>
      <w:r w:rsidR="003D03B9" w:rsidRPr="00C67D5A">
        <w:t xml:space="preserve"> </w:t>
      </w:r>
      <w:r w:rsidR="00DD37DD" w:rsidRPr="00C67D5A">
        <w:t>here_</w:t>
      </w:r>
      <w:r w:rsidR="003D03B9" w:rsidRPr="00C67D5A">
        <w:t>__</w:t>
      </w:r>
      <w:r w:rsidR="00DD37DD" w:rsidRPr="00C67D5A">
        <w:t>__________ and in the conclusion. </w:t>
      </w:r>
    </w:p>
    <w:p w14:paraId="02AFA00A" w14:textId="1E027F4D" w:rsidR="00890756" w:rsidRPr="00C67D5A" w:rsidRDefault="00C67D5A" w:rsidP="00C67D5A">
      <w:pPr>
        <w:pStyle w:val="NormalWeb"/>
        <w:numPr>
          <w:ilvl w:val="0"/>
          <w:numId w:val="10"/>
        </w:numPr>
        <w:spacing w:line="276" w:lineRule="auto"/>
      </w:pPr>
      <w:r w:rsidRPr="00C67D5A">
        <w:rPr>
          <w:b/>
          <w:bCs/>
        </w:rPr>
        <w:t xml:space="preserve"> </w:t>
      </w:r>
      <w:r w:rsidR="00890756" w:rsidRPr="00C67D5A">
        <w:rPr>
          <w:b/>
          <w:bCs/>
        </w:rPr>
        <w:t>Activity II:</w:t>
      </w:r>
      <w:r w:rsidR="00890756" w:rsidRPr="00C67D5A">
        <w:t xml:space="preserve"> Wooden block accelerating on wood-plank.</w:t>
      </w:r>
    </w:p>
    <w:p w14:paraId="269B5D13" w14:textId="245C9745" w:rsidR="00681087" w:rsidRPr="00C67D5A" w:rsidRDefault="001C376D" w:rsidP="00C67D5A">
      <w:pPr>
        <w:pStyle w:val="NormalWeb"/>
        <w:spacing w:line="276" w:lineRule="auto"/>
      </w:pPr>
      <w:r w:rsidRPr="00C67D5A">
        <w:rPr>
          <w:b/>
          <w:bCs/>
        </w:rPr>
        <w:t>Theory:</w:t>
      </w:r>
      <w:r w:rsidRPr="00C67D5A">
        <w:t> </w:t>
      </w:r>
      <w:r w:rsidR="00913037" w:rsidRPr="00C67D5A">
        <w:br/>
      </w:r>
      <w:r w:rsidRPr="00C67D5A">
        <w:rPr>
          <w:noProof/>
        </w:rPr>
        <w:drawing>
          <wp:inline distT="0" distB="0" distL="0" distR="0" wp14:anchorId="3DC983FC" wp14:editId="76D93548">
            <wp:extent cx="3228975" cy="1809750"/>
            <wp:effectExtent l="19050" t="0" r="9525" b="0"/>
            <wp:docPr id="3" name="Picture 3" descr="fri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cti3"/>
                    <pic:cNvPicPr>
                      <a:picLocks noChangeAspect="1" noChangeArrowheads="1"/>
                    </pic:cNvPicPr>
                  </pic:nvPicPr>
                  <pic:blipFill>
                    <a:blip r:embed="rId12" cstate="print"/>
                    <a:srcRect/>
                    <a:stretch>
                      <a:fillRect/>
                    </a:stretch>
                  </pic:blipFill>
                  <pic:spPr bwMode="auto">
                    <a:xfrm>
                      <a:off x="0" y="0"/>
                      <a:ext cx="3228975" cy="1809750"/>
                    </a:xfrm>
                    <a:prstGeom prst="rect">
                      <a:avLst/>
                    </a:prstGeom>
                    <a:noFill/>
                    <a:ln w="9525">
                      <a:noFill/>
                      <a:miter lim="800000"/>
                      <a:headEnd/>
                      <a:tailEnd/>
                    </a:ln>
                  </pic:spPr>
                </pic:pic>
              </a:graphicData>
            </a:graphic>
          </wp:inline>
        </w:drawing>
      </w:r>
    </w:p>
    <w:p w14:paraId="2161C2D6" w14:textId="77777777" w:rsidR="00C67D5A" w:rsidRPr="00C67D5A" w:rsidRDefault="00C67D5A" w:rsidP="00C67D5A">
      <w:pPr>
        <w:pStyle w:val="NormalWeb"/>
        <w:spacing w:line="276" w:lineRule="auto"/>
        <w:rPr>
          <w:b/>
          <w:bCs/>
        </w:rPr>
      </w:pPr>
    </w:p>
    <w:p w14:paraId="43DF077C" w14:textId="77777777" w:rsidR="00C67D5A" w:rsidRPr="00C67D5A" w:rsidRDefault="00C67D5A" w:rsidP="00C67D5A">
      <w:pPr>
        <w:pStyle w:val="NormalWeb"/>
        <w:spacing w:line="276" w:lineRule="auto"/>
        <w:rPr>
          <w:b/>
          <w:bCs/>
        </w:rPr>
      </w:pPr>
    </w:p>
    <w:p w14:paraId="2A9D9452" w14:textId="77777777" w:rsidR="00681087" w:rsidRPr="00C67D5A" w:rsidRDefault="00681087" w:rsidP="00C67D5A">
      <w:pPr>
        <w:pStyle w:val="NormalWeb"/>
        <w:spacing w:line="276" w:lineRule="auto"/>
      </w:pPr>
      <w:r w:rsidRPr="00C67D5A">
        <w:t>Now we will hang the mass so that the pulling force is greater than the frictional force, and hence the block will accelerate. </w:t>
      </w:r>
    </w:p>
    <w:p w14:paraId="7A4FDE69" w14:textId="456E7589" w:rsidR="00305DBD" w:rsidRPr="00C67D5A" w:rsidRDefault="00681087" w:rsidP="00C67D5A">
      <w:pPr>
        <w:pStyle w:val="NormalWeb"/>
        <w:spacing w:line="276" w:lineRule="auto"/>
        <w:rPr>
          <w:u w:val="single"/>
        </w:rPr>
      </w:pPr>
      <w:r w:rsidRPr="00C67D5A">
        <w:t>Show all the forces acting on the block</w:t>
      </w:r>
      <w:r w:rsidR="00E93B50" w:rsidRPr="00C67D5A">
        <w:t>(M)</w:t>
      </w:r>
      <w:r w:rsidRPr="00C67D5A">
        <w:t xml:space="preserve">, </w:t>
      </w:r>
      <w:r w:rsidR="00E93B50" w:rsidRPr="00C67D5A">
        <w:t xml:space="preserve"> hanging mass(m), </w:t>
      </w:r>
      <w:r w:rsidRPr="00C67D5A">
        <w:t>and the acceleration in the diagram above and derive an expression for µ</w:t>
      </w:r>
      <w:r w:rsidRPr="00C67D5A">
        <w:rPr>
          <w:vertAlign w:val="subscript"/>
        </w:rPr>
        <w:t xml:space="preserve">k </w:t>
      </w:r>
      <w:r w:rsidRPr="00C67D5A">
        <w:t xml:space="preserve">in terms of </w:t>
      </w:r>
      <w:r w:rsidR="00015EC8" w:rsidRPr="00C67D5A">
        <w:t>m</w:t>
      </w:r>
      <w:r w:rsidRPr="00C67D5A">
        <w:t xml:space="preserve">- hanging mass, </w:t>
      </w:r>
      <w:r w:rsidR="00015EC8" w:rsidRPr="00C67D5A">
        <w:t>M</w:t>
      </w:r>
      <w:r w:rsidRPr="00C67D5A">
        <w:t>- block mass, a- acceleration of the block-mass system, and g- acceleration due to gravity</w:t>
      </w:r>
      <w:r w:rsidR="007265A3" w:rsidRPr="00C67D5A">
        <w:t>.</w:t>
      </w:r>
      <w:r w:rsidRPr="00C67D5A">
        <w:t> </w:t>
      </w:r>
      <w:r w:rsidR="00BB396C" w:rsidRPr="00C67D5A">
        <w:br/>
      </w:r>
      <w:r w:rsidR="00BB396C" w:rsidRPr="00C67D5A">
        <w:br/>
      </w:r>
      <w:r w:rsidR="00886AF2" w:rsidRPr="00C67D5A">
        <w:rPr>
          <w:b/>
          <w:bCs/>
        </w:rPr>
        <w:t>Apparatus:</w:t>
      </w:r>
      <w:r w:rsidR="00886AF2" w:rsidRPr="00C67D5A">
        <w:t xml:space="preserve"> PC, interface, photogate, cord, pulley, supporting rod, pulley clamp, wooden block, wood-plank, mass set, 5-g mass hanger, string, and balance.</w:t>
      </w:r>
      <w:r w:rsidR="00886AF2" w:rsidRPr="00C67D5A">
        <w:br/>
      </w:r>
    </w:p>
    <w:p w14:paraId="104B3C8C" w14:textId="77777777" w:rsidR="005E30C4" w:rsidRDefault="007265A3" w:rsidP="00C67D5A">
      <w:pPr>
        <w:spacing w:line="276" w:lineRule="auto"/>
        <w:rPr>
          <w:u w:val="single"/>
        </w:rPr>
      </w:pPr>
      <w:r w:rsidRPr="00C67D5A">
        <w:rPr>
          <w:b/>
          <w:bCs/>
        </w:rPr>
        <w:t>Procedure</w:t>
      </w:r>
      <w:r w:rsidR="00C67D5A" w:rsidRPr="00C67D5A">
        <w:rPr>
          <w:b/>
          <w:bCs/>
        </w:rPr>
        <w:t>:</w:t>
      </w:r>
      <w:r w:rsidR="00C67D5A" w:rsidRPr="00C67D5A">
        <w:rPr>
          <w:u w:val="single"/>
        </w:rPr>
        <w:t xml:space="preserve"> </w:t>
      </w:r>
      <w:r w:rsidRPr="00C67D5A">
        <w:rPr>
          <w:u w:val="single"/>
        </w:rPr>
        <w:t>measuring acceleration</w:t>
      </w:r>
      <w:r w:rsidR="00B370C3" w:rsidRPr="00C67D5A">
        <w:rPr>
          <w:u w:val="single"/>
        </w:rPr>
        <w:t xml:space="preserve"> and determining (µ</w:t>
      </w:r>
      <w:r w:rsidR="00B370C3" w:rsidRPr="00C67D5A">
        <w:rPr>
          <w:u w:val="single"/>
          <w:vertAlign w:val="subscript"/>
        </w:rPr>
        <w:t>k)</w:t>
      </w:r>
      <w:r w:rsidRPr="00C67D5A">
        <w:rPr>
          <w:u w:val="single"/>
        </w:rPr>
        <w:t>:</w:t>
      </w:r>
    </w:p>
    <w:p w14:paraId="56DD66CE" w14:textId="7271BC21" w:rsidR="00681087" w:rsidRPr="00C67D5A" w:rsidRDefault="007265A3" w:rsidP="00C67D5A">
      <w:pPr>
        <w:spacing w:line="276" w:lineRule="auto"/>
        <w:rPr>
          <w:u w:val="single"/>
        </w:rPr>
      </w:pPr>
      <w:r w:rsidRPr="00C67D5A">
        <w:rPr>
          <w:u w:val="single"/>
        </w:rPr>
        <w:br/>
      </w:r>
      <w:r w:rsidRPr="00C67D5A">
        <w:t>1</w:t>
      </w:r>
      <w:r w:rsidR="008245D9" w:rsidRPr="00C67D5A">
        <w:t>)</w:t>
      </w:r>
      <w:r w:rsidRPr="00C67D5A">
        <w:t xml:space="preserve"> </w:t>
      </w:r>
      <w:r w:rsidR="00681087" w:rsidRPr="00C67D5A">
        <w:t xml:space="preserve">Place the </w:t>
      </w:r>
      <w:r w:rsidR="00501698" w:rsidRPr="00C67D5A">
        <w:t xml:space="preserve">super pulley on the </w:t>
      </w:r>
      <w:r w:rsidR="00681087" w:rsidRPr="00C67D5A">
        <w:t xml:space="preserve">photogate </w:t>
      </w:r>
      <w:r w:rsidR="00501698" w:rsidRPr="00C67D5A">
        <w:t xml:space="preserve">head, as shown below, </w:t>
      </w:r>
      <w:r w:rsidR="00681087" w:rsidRPr="00C67D5A">
        <w:t xml:space="preserve">and thread in the </w:t>
      </w:r>
      <w:r w:rsidR="00501698" w:rsidRPr="00C67D5A">
        <w:t>connector rod.</w:t>
      </w:r>
      <w:r w:rsidR="00681087" w:rsidRPr="00C67D5A">
        <w:t xml:space="preserve"> Attach the cord and then attach the rod to the pulley clamp.</w:t>
      </w:r>
    </w:p>
    <w:p w14:paraId="06BDE0AE" w14:textId="77777777" w:rsidR="008245D9" w:rsidRPr="00C67D5A" w:rsidRDefault="007265A3" w:rsidP="00C67D5A">
      <w:pPr>
        <w:pStyle w:val="NormalWeb"/>
        <w:spacing w:line="276" w:lineRule="auto"/>
      </w:pPr>
      <w:r w:rsidRPr="00C67D5A">
        <w:rPr>
          <w:noProof/>
        </w:rPr>
        <w:drawing>
          <wp:inline distT="0" distB="0" distL="0" distR="0" wp14:anchorId="110F459D" wp14:editId="11EE436C">
            <wp:extent cx="2647950" cy="162877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47950" cy="1628775"/>
                    </a:xfrm>
                    <a:prstGeom prst="rect">
                      <a:avLst/>
                    </a:prstGeom>
                    <a:noFill/>
                    <a:ln w="9525" cmpd="sng">
                      <a:solidFill>
                        <a:srgbClr val="000000"/>
                      </a:solidFill>
                      <a:miter lim="800000"/>
                      <a:headEnd/>
                      <a:tailEnd/>
                    </a:ln>
                    <a:effectLst/>
                  </pic:spPr>
                </pic:pic>
              </a:graphicData>
            </a:graphic>
          </wp:inline>
        </w:drawing>
      </w:r>
      <w:r w:rsidR="00B370C3" w:rsidRPr="00C67D5A">
        <w:br/>
      </w:r>
      <w:r w:rsidR="008245D9" w:rsidRPr="00C67D5A">
        <w:t>2) Record the mass of the wooden block</w:t>
      </w:r>
      <w:r w:rsidR="009C35F6" w:rsidRPr="00C67D5A">
        <w:t xml:space="preserve">, place the wood-plank on the lab table, </w:t>
      </w:r>
      <w:r w:rsidR="008245D9" w:rsidRPr="00C67D5A">
        <w:t xml:space="preserve">and place </w:t>
      </w:r>
      <w:r w:rsidR="009C35F6" w:rsidRPr="00C67D5A">
        <w:t xml:space="preserve">the wooden block </w:t>
      </w:r>
      <w:r w:rsidR="008245D9" w:rsidRPr="00C67D5A">
        <w:t xml:space="preserve">on the </w:t>
      </w:r>
      <w:r w:rsidR="009C35F6" w:rsidRPr="00C67D5A">
        <w:t>wood-plank.</w:t>
      </w:r>
      <w:r w:rsidR="008245D9" w:rsidRPr="00C67D5A">
        <w:t xml:space="preserve"> </w:t>
      </w:r>
    </w:p>
    <w:p w14:paraId="3D611FA5" w14:textId="70A3E796" w:rsidR="00681087" w:rsidRDefault="008245D9" w:rsidP="00C67D5A">
      <w:pPr>
        <w:pStyle w:val="NormalWeb"/>
        <w:spacing w:line="276" w:lineRule="auto"/>
      </w:pPr>
      <w:r w:rsidRPr="00C67D5A">
        <w:t>3</w:t>
      </w:r>
      <w:r w:rsidR="00681087" w:rsidRPr="00C67D5A">
        <w:t xml:space="preserve">) Attach one end of the string to the wooden block and run the other end of the string over the pulley and attach it to the mass hanger. Adjust the height of the pulley until the string is parallel to the </w:t>
      </w:r>
      <w:r w:rsidRPr="00C67D5A">
        <w:t xml:space="preserve">surface of the </w:t>
      </w:r>
      <w:r w:rsidR="009C35F6" w:rsidRPr="00C67D5A">
        <w:t>wood-plank.</w:t>
      </w:r>
      <w:r w:rsidRPr="00C67D5A">
        <w:t xml:space="preserve"> </w:t>
      </w:r>
    </w:p>
    <w:p w14:paraId="5AF85EBA" w14:textId="686A10F3" w:rsidR="002F7367" w:rsidRPr="00C67D5A" w:rsidRDefault="002F7367" w:rsidP="00C67D5A">
      <w:pPr>
        <w:pStyle w:val="NormalWeb"/>
        <w:spacing w:line="276" w:lineRule="auto"/>
      </w:pPr>
      <w:r>
        <w:rPr>
          <w:noProof/>
        </w:rPr>
        <w:drawing>
          <wp:inline distT="0" distB="0" distL="0" distR="0" wp14:anchorId="2D018624" wp14:editId="7DCF812D">
            <wp:extent cx="3317663" cy="2285006"/>
            <wp:effectExtent l="1905" t="0" r="0" b="0"/>
            <wp:docPr id="10" name="Picture 10" descr="C:\Users\Fatima\AppData\Local\Microsoft\Windows\Temporary Internet Files\Content.Word\20150925_14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a\AppData\Local\Microsoft\Windows\Temporary Internet Files\Content.Word\20150925_1412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44662" cy="2303602"/>
                    </a:xfrm>
                    <a:prstGeom prst="rect">
                      <a:avLst/>
                    </a:prstGeom>
                    <a:noFill/>
                    <a:ln>
                      <a:noFill/>
                    </a:ln>
                  </pic:spPr>
                </pic:pic>
              </a:graphicData>
            </a:graphic>
          </wp:inline>
        </w:drawing>
      </w:r>
      <w:r w:rsidR="00B53DC3">
        <w:rPr>
          <w:noProof/>
        </w:rPr>
        <w:drawing>
          <wp:inline distT="0" distB="0" distL="0" distR="0" wp14:anchorId="48192713" wp14:editId="7E679974">
            <wp:extent cx="2996352" cy="2850329"/>
            <wp:effectExtent l="0" t="317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108548" cy="2957057"/>
                    </a:xfrm>
                    <a:prstGeom prst="rect">
                      <a:avLst/>
                    </a:prstGeom>
                    <a:noFill/>
                  </pic:spPr>
                </pic:pic>
              </a:graphicData>
            </a:graphic>
          </wp:inline>
        </w:drawing>
      </w:r>
    </w:p>
    <w:p w14:paraId="0D741802" w14:textId="2A1AC48D" w:rsidR="002F7367" w:rsidRPr="00C67D5A" w:rsidRDefault="008245D9" w:rsidP="00C67D5A">
      <w:pPr>
        <w:pStyle w:val="NormalWeb"/>
        <w:spacing w:line="276" w:lineRule="auto"/>
      </w:pPr>
      <w:r w:rsidRPr="00C67D5A">
        <w:t>4</w:t>
      </w:r>
      <w:r w:rsidR="00681087" w:rsidRPr="00C67D5A">
        <w:t>) Connect the Photogate/Pulley system to digital channel one on the Interface.  </w:t>
      </w:r>
      <w:bookmarkStart w:id="0" w:name="_GoBack"/>
      <w:bookmarkEnd w:id="0"/>
    </w:p>
    <w:p w14:paraId="1020FB58" w14:textId="77777777" w:rsidR="00867163" w:rsidRPr="00C67D5A" w:rsidRDefault="008245D9" w:rsidP="00C67D5A">
      <w:pPr>
        <w:spacing w:before="100" w:beforeAutospacing="1" w:after="100" w:afterAutospacing="1" w:line="276" w:lineRule="auto"/>
      </w:pPr>
      <w:r w:rsidRPr="00C67D5A">
        <w:t>5</w:t>
      </w:r>
      <w:r w:rsidR="00681087" w:rsidRPr="00C67D5A">
        <w:t xml:space="preserve">) </w:t>
      </w:r>
      <w:r w:rsidR="00867163" w:rsidRPr="00C67D5A">
        <w:t xml:space="preserve">Open PASCO Capstone software from the desktop. </w:t>
      </w:r>
    </w:p>
    <w:p w14:paraId="5C5709FA" w14:textId="77777777" w:rsidR="00867163" w:rsidRPr="00C67D5A" w:rsidRDefault="008245D9" w:rsidP="00C67D5A">
      <w:pPr>
        <w:spacing w:before="100" w:beforeAutospacing="1" w:after="100" w:afterAutospacing="1" w:line="276" w:lineRule="auto"/>
      </w:pPr>
      <w:r w:rsidRPr="00C67D5A">
        <w:t>6</w:t>
      </w:r>
      <w:r w:rsidR="00867163" w:rsidRPr="00C67D5A">
        <w:t xml:space="preserve">) Click Hardware Setup under Tools on the left, click on the interface input where the sensor is connected, and select </w:t>
      </w:r>
      <w:r w:rsidR="00867163" w:rsidRPr="00C67D5A">
        <w:rPr>
          <w:b/>
        </w:rPr>
        <w:t>Photogate with Pulley</w:t>
      </w:r>
      <w:r w:rsidR="00867163" w:rsidRPr="00C67D5A">
        <w:t xml:space="preserve">.  </w:t>
      </w:r>
      <w:r w:rsidR="00E42AE4" w:rsidRPr="00C67D5A">
        <w:t xml:space="preserve">Click Hardware Setup again to close it. </w:t>
      </w:r>
    </w:p>
    <w:p w14:paraId="12269FB4" w14:textId="77777777" w:rsidR="00E42AE4" w:rsidRPr="00C67D5A" w:rsidRDefault="008245D9" w:rsidP="00C67D5A">
      <w:pPr>
        <w:spacing w:before="100" w:beforeAutospacing="1" w:after="100" w:afterAutospacing="1" w:line="276" w:lineRule="auto"/>
      </w:pPr>
      <w:r w:rsidRPr="00C67D5A">
        <w:t>7</w:t>
      </w:r>
      <w:r w:rsidR="00E42AE4" w:rsidRPr="00C67D5A">
        <w:t xml:space="preserve">) Double-Click Graph under Displays on the right, click Select Measurement on the Y-axis, and choose Linear Speed. </w:t>
      </w:r>
    </w:p>
    <w:p w14:paraId="6EC974BC" w14:textId="77777777" w:rsidR="00681087" w:rsidRPr="00C67D5A" w:rsidRDefault="008245D9" w:rsidP="00C67D5A">
      <w:pPr>
        <w:spacing w:before="100" w:beforeAutospacing="1" w:after="100" w:afterAutospacing="1" w:line="276" w:lineRule="auto"/>
      </w:pPr>
      <w:r w:rsidRPr="00C67D5A">
        <w:t>8</w:t>
      </w:r>
      <w:r w:rsidR="00E42AE4" w:rsidRPr="00C67D5A">
        <w:t xml:space="preserve">) </w:t>
      </w:r>
      <w:r w:rsidR="00681087" w:rsidRPr="00C67D5A">
        <w:t xml:space="preserve"> Click on the </w:t>
      </w:r>
      <w:r w:rsidR="00E42AE4" w:rsidRPr="00C67D5A">
        <w:t xml:space="preserve">Record </w:t>
      </w:r>
      <w:r w:rsidR="00681087" w:rsidRPr="00C67D5A">
        <w:t xml:space="preserve">button, add a </w:t>
      </w:r>
      <w:r w:rsidR="00F667D9" w:rsidRPr="00C67D5A">
        <w:t>7</w:t>
      </w:r>
      <w:r w:rsidR="00B46441" w:rsidRPr="00C67D5A">
        <w:t>0</w:t>
      </w:r>
      <w:r w:rsidR="00681087" w:rsidRPr="00C67D5A">
        <w:t xml:space="preserve">-g mass to the hanger (total hanging mass = </w:t>
      </w:r>
      <w:r w:rsidR="00015EC8" w:rsidRPr="00C67D5A">
        <w:t>m</w:t>
      </w:r>
      <w:r w:rsidR="00681087" w:rsidRPr="00C67D5A">
        <w:t xml:space="preserve">= </w:t>
      </w:r>
      <w:r w:rsidR="00F667D9" w:rsidRPr="00C67D5A">
        <w:t>7</w:t>
      </w:r>
      <w:r w:rsidR="00B46441" w:rsidRPr="00C67D5A">
        <w:t>5</w:t>
      </w:r>
      <w:r w:rsidR="00681087" w:rsidRPr="00C67D5A">
        <w:t>-g)</w:t>
      </w:r>
      <w:r w:rsidR="00E42AE4" w:rsidRPr="00C67D5A">
        <w:t xml:space="preserve"> which will make the block to move. </w:t>
      </w:r>
      <w:r w:rsidR="00681087" w:rsidRPr="00C67D5A">
        <w:t>Click on the Stop button after the block reaches the pulley.</w:t>
      </w:r>
    </w:p>
    <w:p w14:paraId="6A6DBE6C" w14:textId="77777777" w:rsidR="00460295" w:rsidRDefault="008245D9" w:rsidP="00C67D5A">
      <w:pPr>
        <w:pStyle w:val="NormalWeb"/>
        <w:spacing w:line="276" w:lineRule="auto"/>
      </w:pPr>
      <w:r w:rsidRPr="00C67D5A">
        <w:t>9</w:t>
      </w:r>
      <w:r w:rsidR="00681087" w:rsidRPr="00C67D5A">
        <w:t xml:space="preserve">) Determine the experimental acceleration, a.  (The slope of the linear portion of the </w:t>
      </w:r>
      <w:r w:rsidR="00E42AE4" w:rsidRPr="00C67D5A">
        <w:t>Linear Speed v</w:t>
      </w:r>
      <w:r w:rsidR="00681087" w:rsidRPr="00C67D5A">
        <w:t>s. time</w:t>
      </w:r>
      <w:r w:rsidR="00E42AE4" w:rsidRPr="00C67D5A">
        <w:t>,</w:t>
      </w:r>
      <w:r w:rsidR="00681087" w:rsidRPr="00C67D5A">
        <w:t xml:space="preserve"> plot).  </w:t>
      </w:r>
      <w:r w:rsidR="00CA1E8A" w:rsidRPr="00C67D5A">
        <w:t xml:space="preserve">Tabulate your data </w:t>
      </w:r>
      <w:r w:rsidR="00A140B4" w:rsidRPr="00C67D5A">
        <w:t xml:space="preserve">in Excel </w:t>
      </w:r>
      <w:r w:rsidR="00CA1E8A" w:rsidRPr="00C67D5A">
        <w:t xml:space="preserve">and calculate the coefficient of kinetic friction to two significant figures.  </w:t>
      </w:r>
    </w:p>
    <w:p w14:paraId="75ED73DE" w14:textId="77777777" w:rsidR="002F7367" w:rsidRDefault="002F7367" w:rsidP="00C67D5A">
      <w:pPr>
        <w:pStyle w:val="NormalWeb"/>
        <w:spacing w:line="276" w:lineRule="auto"/>
      </w:pPr>
    </w:p>
    <w:p w14:paraId="419040EA" w14:textId="1D197D6D" w:rsidR="007265A3" w:rsidRPr="00C67D5A" w:rsidRDefault="003D2686" w:rsidP="00C67D5A">
      <w:pPr>
        <w:pStyle w:val="NormalWeb"/>
        <w:spacing w:line="276" w:lineRule="auto"/>
      </w:pPr>
      <w:r w:rsidRPr="00C67D5A">
        <w:br/>
      </w:r>
      <w:r w:rsidR="00460295" w:rsidRPr="00C67D5A">
        <w:rPr>
          <w:b/>
          <w:bCs/>
        </w:rPr>
        <w:t xml:space="preserve">DATA TABLE </w:t>
      </w:r>
      <w:r w:rsidR="00460295">
        <w:rPr>
          <w:b/>
          <w:bCs/>
        </w:rPr>
        <w:t>II</w:t>
      </w:r>
      <w:r w:rsidR="00460295" w:rsidRPr="00C67D5A">
        <w:rPr>
          <w:b/>
          <w:bCs/>
        </w:rPr>
        <w:t>   </w:t>
      </w:r>
      <w:r w:rsidRPr="00C67D5A">
        <w:br/>
      </w:r>
      <w:r w:rsidR="007265A3" w:rsidRPr="00C67D5A">
        <w:t>Mass of the wood block = M = ____________ Acceleration due to gravity = g = 9.8 m/s</w:t>
      </w:r>
      <w:r w:rsidR="007265A3" w:rsidRPr="00C67D5A">
        <w:rPr>
          <w:vertAlign w:val="superscript"/>
        </w:rPr>
        <w:t>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16"/>
        <w:gridCol w:w="1205"/>
        <w:gridCol w:w="1204"/>
        <w:gridCol w:w="1204"/>
        <w:gridCol w:w="1204"/>
        <w:gridCol w:w="1288"/>
        <w:gridCol w:w="1303"/>
      </w:tblGrid>
      <w:tr w:rsidR="00373F51" w:rsidRPr="00C67D5A" w14:paraId="69D41BB7" w14:textId="77777777" w:rsidTr="00F45C7D">
        <w:trPr>
          <w:tblCellSpacing w:w="15" w:type="dxa"/>
        </w:trPr>
        <w:tc>
          <w:tcPr>
            <w:tcW w:w="679" w:type="pct"/>
            <w:tcBorders>
              <w:top w:val="outset" w:sz="6" w:space="0" w:color="auto"/>
              <w:left w:val="outset" w:sz="6" w:space="0" w:color="auto"/>
              <w:bottom w:val="outset" w:sz="6" w:space="0" w:color="auto"/>
              <w:right w:val="outset" w:sz="6" w:space="0" w:color="auto"/>
            </w:tcBorders>
            <w:shd w:val="clear" w:color="auto" w:fill="auto"/>
            <w:vAlign w:val="center"/>
          </w:tcPr>
          <w:p w14:paraId="56172B25" w14:textId="77777777" w:rsidR="00373F51" w:rsidRPr="00C67D5A" w:rsidRDefault="00625B7B" w:rsidP="00625B7B">
            <w:r w:rsidRPr="00C67D5A">
              <w:t xml:space="preserve">m </w:t>
            </w:r>
            <w:r w:rsidR="00373F51" w:rsidRPr="00C67D5A">
              <w:t>(g)</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51DF17FC" w14:textId="77777777" w:rsidR="00373F51" w:rsidRPr="00C67D5A" w:rsidRDefault="00F667D9" w:rsidP="00F667D9">
            <w:r w:rsidRPr="00C67D5A">
              <w:t>7</w:t>
            </w:r>
            <w:r w:rsidR="00373F51" w:rsidRPr="00C67D5A">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76A80DD0" w14:textId="77777777" w:rsidR="00373F51" w:rsidRPr="00C67D5A" w:rsidRDefault="00373F51" w:rsidP="00F667D9">
            <w:r w:rsidRPr="00C67D5A">
              <w:t>1</w:t>
            </w:r>
            <w:r w:rsidR="00F667D9" w:rsidRPr="00C67D5A">
              <w:t>0</w:t>
            </w:r>
            <w:r w:rsidRPr="00C67D5A">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2826DAA7" w14:textId="77777777" w:rsidR="00373F51" w:rsidRPr="00C67D5A" w:rsidRDefault="00373F51" w:rsidP="00C04B41">
            <w:r w:rsidRPr="00C67D5A">
              <w:t>1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759EF655" w14:textId="77777777" w:rsidR="00373F51" w:rsidRPr="00C67D5A" w:rsidRDefault="00373F51" w:rsidP="00F667D9">
            <w:r w:rsidRPr="00C67D5A">
              <w:t>1</w:t>
            </w:r>
            <w:r w:rsidR="00F667D9" w:rsidRPr="00C67D5A">
              <w:t>5</w:t>
            </w:r>
            <w:r w:rsidRPr="00C67D5A">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6E5D0786" w14:textId="77777777" w:rsidR="00373F51" w:rsidRPr="00C67D5A" w:rsidRDefault="00373F51" w:rsidP="00F667D9">
            <w:r w:rsidRPr="00C67D5A">
              <w:t>1</w:t>
            </w:r>
            <w:r w:rsidR="00F667D9" w:rsidRPr="00C67D5A">
              <w:t>7</w:t>
            </w:r>
            <w:r w:rsidRPr="00C67D5A">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01F68835" w14:textId="77777777" w:rsidR="00373F51" w:rsidRPr="00C67D5A" w:rsidRDefault="00F667D9" w:rsidP="00F667D9">
            <w:r w:rsidRPr="00C67D5A">
              <w:t>205</w:t>
            </w:r>
          </w:p>
        </w:tc>
      </w:tr>
      <w:tr w:rsidR="00373F51" w:rsidRPr="00C67D5A" w14:paraId="1B9D8504" w14:textId="77777777" w:rsidTr="00F45C7D">
        <w:trPr>
          <w:tblCellSpacing w:w="15" w:type="dxa"/>
        </w:trPr>
        <w:tc>
          <w:tcPr>
            <w:tcW w:w="679" w:type="pct"/>
            <w:tcBorders>
              <w:top w:val="outset" w:sz="6" w:space="0" w:color="auto"/>
              <w:left w:val="outset" w:sz="6" w:space="0" w:color="auto"/>
              <w:bottom w:val="outset" w:sz="6" w:space="0" w:color="auto"/>
              <w:right w:val="outset" w:sz="6" w:space="0" w:color="auto"/>
            </w:tcBorders>
            <w:shd w:val="clear" w:color="auto" w:fill="auto"/>
            <w:vAlign w:val="center"/>
          </w:tcPr>
          <w:p w14:paraId="093819BF" w14:textId="77777777" w:rsidR="00373F51" w:rsidRPr="00C67D5A" w:rsidRDefault="00373F51" w:rsidP="00C04B41">
            <w:r w:rsidRPr="00C67D5A">
              <w:t>a (m/s</w:t>
            </w:r>
            <w:r w:rsidRPr="00C67D5A">
              <w:rPr>
                <w:vertAlign w:val="superscript"/>
              </w:rPr>
              <w:t>2</w:t>
            </w:r>
            <w:r w:rsidRPr="00C67D5A">
              <w:t>)</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48406BD5" w14:textId="77777777" w:rsidR="00373F51" w:rsidRPr="00C67D5A" w:rsidRDefault="00373F51" w:rsidP="00C04B41">
            <w:r w:rsidRPr="00C67D5A">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6A75B41A" w14:textId="77777777" w:rsidR="00373F51" w:rsidRPr="00C67D5A" w:rsidRDefault="00373F51" w:rsidP="00C04B41">
            <w:r w:rsidRPr="00C67D5A">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408B2E99" w14:textId="77777777" w:rsidR="00373F51" w:rsidRPr="00C67D5A" w:rsidRDefault="00373F51" w:rsidP="00C04B41">
            <w:r w:rsidRPr="00C67D5A">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368785AA" w14:textId="77777777" w:rsidR="00373F51" w:rsidRPr="00C67D5A" w:rsidRDefault="00373F51" w:rsidP="00C04B41">
            <w:r w:rsidRPr="00C67D5A">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081F9BAF" w14:textId="77777777" w:rsidR="00373F51" w:rsidRPr="00C67D5A" w:rsidRDefault="00373F51" w:rsidP="00C04B41">
            <w:r w:rsidRPr="00C67D5A">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3FA442A5" w14:textId="77777777" w:rsidR="00373F51" w:rsidRPr="00C67D5A" w:rsidRDefault="00373F51" w:rsidP="00C04B41">
            <w:r w:rsidRPr="00C67D5A">
              <w:t> </w:t>
            </w:r>
          </w:p>
        </w:tc>
      </w:tr>
      <w:tr w:rsidR="00373F51" w:rsidRPr="00C67D5A" w14:paraId="1BD4A8DD" w14:textId="77777777" w:rsidTr="00F45C7D">
        <w:trPr>
          <w:tblCellSpacing w:w="15" w:type="dxa"/>
        </w:trPr>
        <w:tc>
          <w:tcPr>
            <w:tcW w:w="679" w:type="pct"/>
            <w:tcBorders>
              <w:top w:val="outset" w:sz="6" w:space="0" w:color="auto"/>
              <w:left w:val="outset" w:sz="6" w:space="0" w:color="auto"/>
              <w:bottom w:val="outset" w:sz="6" w:space="0" w:color="auto"/>
              <w:right w:val="outset" w:sz="6" w:space="0" w:color="auto"/>
            </w:tcBorders>
            <w:shd w:val="clear" w:color="auto" w:fill="auto"/>
            <w:vAlign w:val="center"/>
          </w:tcPr>
          <w:p w14:paraId="0504B277" w14:textId="77777777" w:rsidR="00373F51" w:rsidRPr="00C67D5A" w:rsidRDefault="00373F51" w:rsidP="00C04B41">
            <w:pPr>
              <w:rPr>
                <w:vertAlign w:val="subscript"/>
              </w:rPr>
            </w:pPr>
            <w:r w:rsidRPr="00C67D5A">
              <w:t>µ</w:t>
            </w:r>
            <w:r w:rsidRPr="00C67D5A">
              <w:rPr>
                <w:vertAlign w:val="subscript"/>
              </w:rPr>
              <w:t>k</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203F21B3" w14:textId="77777777" w:rsidR="00373F51" w:rsidRPr="00C67D5A"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30FC98C9" w14:textId="77777777" w:rsidR="00373F51" w:rsidRPr="00C67D5A"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657E18CE" w14:textId="77777777" w:rsidR="00373F51" w:rsidRPr="00C67D5A"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14:paraId="318A831C" w14:textId="77777777" w:rsidR="00373F51" w:rsidRPr="00C67D5A"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29D48EB5" w14:textId="77777777" w:rsidR="00373F51" w:rsidRPr="00C67D5A"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14:paraId="5A737ECF" w14:textId="77777777" w:rsidR="00373F51" w:rsidRPr="00C67D5A" w:rsidRDefault="00373F51" w:rsidP="00C04B41"/>
        </w:tc>
      </w:tr>
    </w:tbl>
    <w:p w14:paraId="053773C4" w14:textId="77777777" w:rsidR="00F45C7D" w:rsidRPr="00854AE5" w:rsidRDefault="00F45C7D" w:rsidP="00F45C7D">
      <w:pPr>
        <w:pStyle w:val="NormalWeb"/>
        <w:rPr>
          <w:b/>
          <w:bCs/>
        </w:rPr>
      </w:pPr>
      <w:r w:rsidRPr="00854AE5">
        <w:rPr>
          <w:b/>
          <w:bCs/>
        </w:rPr>
        <w:t>Con</w:t>
      </w:r>
      <w:r>
        <w:rPr>
          <w:b/>
          <w:bCs/>
        </w:rPr>
        <w:t>c</w:t>
      </w:r>
      <w:r w:rsidRPr="00854AE5">
        <w:rPr>
          <w:b/>
          <w:bCs/>
        </w:rPr>
        <w:t>lusion</w:t>
      </w:r>
      <w:r>
        <w:rPr>
          <w:b/>
          <w:bCs/>
        </w:rPr>
        <w:t>:</w:t>
      </w:r>
    </w:p>
    <w:p w14:paraId="3B60D615" w14:textId="77777777" w:rsidR="00F45C7D" w:rsidRPr="00C67D5A" w:rsidRDefault="00F45C7D" w:rsidP="00F45C7D">
      <w:pPr>
        <w:pStyle w:val="NormalWeb"/>
      </w:pPr>
      <w:r w:rsidRPr="00C67D5A">
        <w:t>After attaching the graph from activity I, and data table from activity II, write a</w:t>
      </w:r>
      <w:r>
        <w:t>n overall</w:t>
      </w:r>
      <w:r w:rsidRPr="00C67D5A">
        <w:t xml:space="preserve"> conclusion. </w:t>
      </w:r>
    </w:p>
    <w:p w14:paraId="15848E67" w14:textId="6BE682DE" w:rsidR="00C67D5A" w:rsidRPr="00854AE5" w:rsidRDefault="00C67D5A" w:rsidP="00F45C7D">
      <w:pPr>
        <w:pStyle w:val="NormalWeb"/>
        <w:rPr>
          <w:b/>
          <w:bCs/>
        </w:rPr>
      </w:pPr>
    </w:p>
    <w:sectPr w:rsidR="00C67D5A" w:rsidRPr="00854AE5" w:rsidSect="00EC57D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4146" w14:textId="77777777" w:rsidR="00641C52" w:rsidRDefault="00641C52" w:rsidP="00532753">
      <w:r>
        <w:separator/>
      </w:r>
    </w:p>
  </w:endnote>
  <w:endnote w:type="continuationSeparator" w:id="0">
    <w:p w14:paraId="744DAFF9" w14:textId="77777777" w:rsidR="00641C52" w:rsidRDefault="00641C52" w:rsidP="005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4C62" w14:textId="1D593771" w:rsidR="00532753" w:rsidRDefault="00A44A05">
    <w:pPr>
      <w:pStyle w:val="Footer"/>
      <w:jc w:val="right"/>
    </w:pPr>
    <w:r>
      <w:fldChar w:fldCharType="begin"/>
    </w:r>
    <w:r w:rsidR="00625B7B">
      <w:instrText xml:space="preserve"> PAGE   \* MERGEFORMAT </w:instrText>
    </w:r>
    <w:r>
      <w:fldChar w:fldCharType="separate"/>
    </w:r>
    <w:r w:rsidR="009E0931">
      <w:rPr>
        <w:noProof/>
      </w:rPr>
      <w:t>5</w:t>
    </w:r>
    <w:r>
      <w:rPr>
        <w:noProof/>
      </w:rPr>
      <w:fldChar w:fldCharType="end"/>
    </w:r>
  </w:p>
  <w:p w14:paraId="2BDA1CFA" w14:textId="77777777" w:rsidR="00532753" w:rsidRDefault="0053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403A" w14:textId="77777777" w:rsidR="00641C52" w:rsidRDefault="00641C52" w:rsidP="00532753">
      <w:r>
        <w:separator/>
      </w:r>
    </w:p>
  </w:footnote>
  <w:footnote w:type="continuationSeparator" w:id="0">
    <w:p w14:paraId="579A3755" w14:textId="77777777" w:rsidR="00641C52" w:rsidRDefault="00641C52" w:rsidP="00532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C33"/>
    <w:multiLevelType w:val="hybridMultilevel"/>
    <w:tmpl w:val="5264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72A7F"/>
    <w:multiLevelType w:val="hybridMultilevel"/>
    <w:tmpl w:val="DD2C74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204C4"/>
    <w:multiLevelType w:val="hybridMultilevel"/>
    <w:tmpl w:val="32962C24"/>
    <w:lvl w:ilvl="0" w:tplc="BF103A7C">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2499"/>
    <w:multiLevelType w:val="hybridMultilevel"/>
    <w:tmpl w:val="820A1B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A7A4A"/>
    <w:multiLevelType w:val="hybridMultilevel"/>
    <w:tmpl w:val="39B6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0D83"/>
    <w:multiLevelType w:val="hybridMultilevel"/>
    <w:tmpl w:val="D53E4A12"/>
    <w:lvl w:ilvl="0" w:tplc="101C6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A6EF2"/>
    <w:multiLevelType w:val="hybridMultilevel"/>
    <w:tmpl w:val="7D8AA4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15264"/>
    <w:multiLevelType w:val="hybridMultilevel"/>
    <w:tmpl w:val="F59045A4"/>
    <w:lvl w:ilvl="0" w:tplc="30BE78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E42CD"/>
    <w:multiLevelType w:val="hybridMultilevel"/>
    <w:tmpl w:val="801E5EDE"/>
    <w:lvl w:ilvl="0" w:tplc="3BB2A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F6ECC"/>
    <w:multiLevelType w:val="hybridMultilevel"/>
    <w:tmpl w:val="C23292DC"/>
    <w:lvl w:ilvl="0" w:tplc="5E045D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2A"/>
    <w:rsid w:val="00015EC8"/>
    <w:rsid w:val="0002371F"/>
    <w:rsid w:val="00073DE5"/>
    <w:rsid w:val="000B25A7"/>
    <w:rsid w:val="000D4080"/>
    <w:rsid w:val="000D5466"/>
    <w:rsid w:val="00124B04"/>
    <w:rsid w:val="00183E7E"/>
    <w:rsid w:val="00187526"/>
    <w:rsid w:val="001C0C3F"/>
    <w:rsid w:val="001C35E4"/>
    <w:rsid w:val="001C376D"/>
    <w:rsid w:val="001C53C8"/>
    <w:rsid w:val="00227D1A"/>
    <w:rsid w:val="00247098"/>
    <w:rsid w:val="002527A6"/>
    <w:rsid w:val="00264980"/>
    <w:rsid w:val="002C7ED7"/>
    <w:rsid w:val="002F5A49"/>
    <w:rsid w:val="002F7367"/>
    <w:rsid w:val="00305DBD"/>
    <w:rsid w:val="0034700A"/>
    <w:rsid w:val="00373F51"/>
    <w:rsid w:val="003A0810"/>
    <w:rsid w:val="003B2AF2"/>
    <w:rsid w:val="003D03B9"/>
    <w:rsid w:val="003D2686"/>
    <w:rsid w:val="003F4D88"/>
    <w:rsid w:val="00422631"/>
    <w:rsid w:val="00460295"/>
    <w:rsid w:val="00487534"/>
    <w:rsid w:val="004E1CBB"/>
    <w:rsid w:val="004F7F07"/>
    <w:rsid w:val="00501698"/>
    <w:rsid w:val="00517402"/>
    <w:rsid w:val="00532753"/>
    <w:rsid w:val="005E30C4"/>
    <w:rsid w:val="005F0DF0"/>
    <w:rsid w:val="00625B7B"/>
    <w:rsid w:val="00641C52"/>
    <w:rsid w:val="006424D1"/>
    <w:rsid w:val="00681087"/>
    <w:rsid w:val="006A6DAB"/>
    <w:rsid w:val="006B0C7B"/>
    <w:rsid w:val="006B379C"/>
    <w:rsid w:val="007265A3"/>
    <w:rsid w:val="00733334"/>
    <w:rsid w:val="00763A24"/>
    <w:rsid w:val="007D0B83"/>
    <w:rsid w:val="008245D9"/>
    <w:rsid w:val="00840205"/>
    <w:rsid w:val="00854AE5"/>
    <w:rsid w:val="00867163"/>
    <w:rsid w:val="00886AF2"/>
    <w:rsid w:val="00890756"/>
    <w:rsid w:val="008D26F7"/>
    <w:rsid w:val="008D4772"/>
    <w:rsid w:val="008E5D66"/>
    <w:rsid w:val="008E6106"/>
    <w:rsid w:val="00900202"/>
    <w:rsid w:val="00913037"/>
    <w:rsid w:val="00917DC4"/>
    <w:rsid w:val="00931F40"/>
    <w:rsid w:val="00944801"/>
    <w:rsid w:val="00952651"/>
    <w:rsid w:val="00980782"/>
    <w:rsid w:val="009B08FE"/>
    <w:rsid w:val="009C35F6"/>
    <w:rsid w:val="009D5A7B"/>
    <w:rsid w:val="009E0931"/>
    <w:rsid w:val="00A140B4"/>
    <w:rsid w:val="00A376C3"/>
    <w:rsid w:val="00A44A05"/>
    <w:rsid w:val="00A47297"/>
    <w:rsid w:val="00A60234"/>
    <w:rsid w:val="00AA2F7A"/>
    <w:rsid w:val="00AE70EB"/>
    <w:rsid w:val="00B23F6E"/>
    <w:rsid w:val="00B370C3"/>
    <w:rsid w:val="00B46441"/>
    <w:rsid w:val="00B53DC3"/>
    <w:rsid w:val="00B6362A"/>
    <w:rsid w:val="00B70391"/>
    <w:rsid w:val="00BA2237"/>
    <w:rsid w:val="00BB396C"/>
    <w:rsid w:val="00BF6338"/>
    <w:rsid w:val="00C45AAC"/>
    <w:rsid w:val="00C67D5A"/>
    <w:rsid w:val="00CA1E8A"/>
    <w:rsid w:val="00DD37DD"/>
    <w:rsid w:val="00DD3A29"/>
    <w:rsid w:val="00DD6102"/>
    <w:rsid w:val="00DE2C9F"/>
    <w:rsid w:val="00E211BB"/>
    <w:rsid w:val="00E42AE4"/>
    <w:rsid w:val="00E64A69"/>
    <w:rsid w:val="00E738E3"/>
    <w:rsid w:val="00E828C2"/>
    <w:rsid w:val="00E93B50"/>
    <w:rsid w:val="00EC57DB"/>
    <w:rsid w:val="00ED3DE8"/>
    <w:rsid w:val="00EE1F57"/>
    <w:rsid w:val="00EE352A"/>
    <w:rsid w:val="00F14CFE"/>
    <w:rsid w:val="00F26519"/>
    <w:rsid w:val="00F45C7D"/>
    <w:rsid w:val="00F667D9"/>
    <w:rsid w:val="00FD4379"/>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7348"/>
  <w15:docId w15:val="{92E85EAB-20B1-4AB9-B0D5-2A341592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88C6-A613-4B81-8527-85852CD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____________________________Date:__________Time:_________</vt:lpstr>
    </vt:vector>
  </TitlesOfParts>
  <Company>Winthrop Universit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ate:__________Time:_________</dc:title>
  <dc:creator>mahesp</dc:creator>
  <cp:lastModifiedBy>Amir, Fatima Zohra</cp:lastModifiedBy>
  <cp:revision>22</cp:revision>
  <cp:lastPrinted>2022-09-21T17:25:00Z</cp:lastPrinted>
  <dcterms:created xsi:type="dcterms:W3CDTF">2021-09-17T19:46:00Z</dcterms:created>
  <dcterms:modified xsi:type="dcterms:W3CDTF">2022-09-21T17:45:00Z</dcterms:modified>
</cp:coreProperties>
</file>